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6F93B5ED" w14:textId="1F3DFE9A" w:rsidR="0083460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270427" w:history="1">
        <w:r w:rsidR="00834609" w:rsidRPr="004403D6">
          <w:rPr>
            <w:rStyle w:val="Hyperlink"/>
            <w:noProof/>
          </w:rPr>
          <w:t>Kurzfassung</w:t>
        </w:r>
        <w:r w:rsidR="00834609">
          <w:rPr>
            <w:noProof/>
            <w:webHidden/>
          </w:rPr>
          <w:tab/>
        </w:r>
        <w:r w:rsidR="00834609">
          <w:rPr>
            <w:noProof/>
            <w:webHidden/>
          </w:rPr>
          <w:fldChar w:fldCharType="begin"/>
        </w:r>
        <w:r w:rsidR="00834609">
          <w:rPr>
            <w:noProof/>
            <w:webHidden/>
          </w:rPr>
          <w:instrText xml:space="preserve"> PAGEREF _Toc124270427 \h </w:instrText>
        </w:r>
        <w:r w:rsidR="00834609">
          <w:rPr>
            <w:noProof/>
            <w:webHidden/>
          </w:rPr>
        </w:r>
        <w:r w:rsidR="00834609">
          <w:rPr>
            <w:noProof/>
            <w:webHidden/>
          </w:rPr>
          <w:fldChar w:fldCharType="separate"/>
        </w:r>
        <w:r w:rsidR="00834609">
          <w:rPr>
            <w:noProof/>
            <w:webHidden/>
          </w:rPr>
          <w:t>1</w:t>
        </w:r>
        <w:r w:rsidR="00834609">
          <w:rPr>
            <w:noProof/>
            <w:webHidden/>
          </w:rPr>
          <w:fldChar w:fldCharType="end"/>
        </w:r>
      </w:hyperlink>
    </w:p>
    <w:p w14:paraId="10B7266F" w14:textId="54F77902" w:rsidR="00834609" w:rsidRDefault="00000000">
      <w:pPr>
        <w:pStyle w:val="Verzeichnis1"/>
        <w:tabs>
          <w:tab w:val="right" w:leader="dot" w:pos="9062"/>
        </w:tabs>
        <w:rPr>
          <w:rFonts w:eastAsiaTheme="minorEastAsia"/>
          <w:noProof/>
          <w:lang w:eastAsia="de-DE"/>
        </w:rPr>
      </w:pPr>
      <w:hyperlink w:anchor="_Toc124270428" w:history="1">
        <w:r w:rsidR="00834609" w:rsidRPr="004403D6">
          <w:rPr>
            <w:rStyle w:val="Hyperlink"/>
            <w:noProof/>
          </w:rPr>
          <w:t>Problem</w:t>
        </w:r>
        <w:r w:rsidR="00834609">
          <w:rPr>
            <w:noProof/>
            <w:webHidden/>
          </w:rPr>
          <w:tab/>
        </w:r>
        <w:r w:rsidR="00834609">
          <w:rPr>
            <w:noProof/>
            <w:webHidden/>
          </w:rPr>
          <w:fldChar w:fldCharType="begin"/>
        </w:r>
        <w:r w:rsidR="00834609">
          <w:rPr>
            <w:noProof/>
            <w:webHidden/>
          </w:rPr>
          <w:instrText xml:space="preserve"> PAGEREF _Toc124270428 \h </w:instrText>
        </w:r>
        <w:r w:rsidR="00834609">
          <w:rPr>
            <w:noProof/>
            <w:webHidden/>
          </w:rPr>
        </w:r>
        <w:r w:rsidR="00834609">
          <w:rPr>
            <w:noProof/>
            <w:webHidden/>
          </w:rPr>
          <w:fldChar w:fldCharType="separate"/>
        </w:r>
        <w:r w:rsidR="00834609">
          <w:rPr>
            <w:noProof/>
            <w:webHidden/>
          </w:rPr>
          <w:t>2</w:t>
        </w:r>
        <w:r w:rsidR="00834609">
          <w:rPr>
            <w:noProof/>
            <w:webHidden/>
          </w:rPr>
          <w:fldChar w:fldCharType="end"/>
        </w:r>
      </w:hyperlink>
    </w:p>
    <w:p w14:paraId="5D4A2200" w14:textId="29D4D152" w:rsidR="00834609" w:rsidRDefault="00000000">
      <w:pPr>
        <w:pStyle w:val="Verzeichnis1"/>
        <w:tabs>
          <w:tab w:val="right" w:leader="dot" w:pos="9062"/>
        </w:tabs>
        <w:rPr>
          <w:rFonts w:eastAsiaTheme="minorEastAsia"/>
          <w:noProof/>
          <w:lang w:eastAsia="de-DE"/>
        </w:rPr>
      </w:pPr>
      <w:hyperlink w:anchor="_Toc124270429" w:history="1">
        <w:r w:rsidR="00834609" w:rsidRPr="004403D6">
          <w:rPr>
            <w:rStyle w:val="Hyperlink"/>
            <w:noProof/>
          </w:rPr>
          <w:t>Lösungsidee</w:t>
        </w:r>
        <w:r w:rsidR="00834609">
          <w:rPr>
            <w:noProof/>
            <w:webHidden/>
          </w:rPr>
          <w:tab/>
        </w:r>
        <w:r w:rsidR="00834609">
          <w:rPr>
            <w:noProof/>
            <w:webHidden/>
          </w:rPr>
          <w:fldChar w:fldCharType="begin"/>
        </w:r>
        <w:r w:rsidR="00834609">
          <w:rPr>
            <w:noProof/>
            <w:webHidden/>
          </w:rPr>
          <w:instrText xml:space="preserve"> PAGEREF _Toc124270429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00074441" w14:textId="263E7033" w:rsidR="00834609" w:rsidRDefault="00000000">
      <w:pPr>
        <w:pStyle w:val="Verzeichnis1"/>
        <w:tabs>
          <w:tab w:val="right" w:leader="dot" w:pos="9062"/>
        </w:tabs>
        <w:rPr>
          <w:rFonts w:eastAsiaTheme="minorEastAsia"/>
          <w:noProof/>
          <w:lang w:eastAsia="de-DE"/>
        </w:rPr>
      </w:pPr>
      <w:hyperlink w:anchor="_Toc124270430" w:history="1">
        <w:r w:rsidR="00834609" w:rsidRPr="004403D6">
          <w:rPr>
            <w:rStyle w:val="Hyperlink"/>
            <w:noProof/>
          </w:rPr>
          <w:t>Umsetzung</w:t>
        </w:r>
        <w:r w:rsidR="00834609">
          <w:rPr>
            <w:noProof/>
            <w:webHidden/>
          </w:rPr>
          <w:tab/>
        </w:r>
        <w:r w:rsidR="00834609">
          <w:rPr>
            <w:noProof/>
            <w:webHidden/>
          </w:rPr>
          <w:fldChar w:fldCharType="begin"/>
        </w:r>
        <w:r w:rsidR="00834609">
          <w:rPr>
            <w:noProof/>
            <w:webHidden/>
          </w:rPr>
          <w:instrText xml:space="preserve"> PAGEREF _Toc124270430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31D21475" w14:textId="1026A53B" w:rsidR="00834609" w:rsidRDefault="00000000">
      <w:pPr>
        <w:pStyle w:val="Verzeichnis2"/>
        <w:tabs>
          <w:tab w:val="right" w:leader="dot" w:pos="9062"/>
        </w:tabs>
        <w:rPr>
          <w:rFonts w:eastAsiaTheme="minorEastAsia"/>
          <w:noProof/>
          <w:lang w:eastAsia="de-DE"/>
        </w:rPr>
      </w:pPr>
      <w:hyperlink w:anchor="_Toc124270431" w:history="1">
        <w:r w:rsidR="00834609" w:rsidRPr="004403D6">
          <w:rPr>
            <w:rStyle w:val="Hyperlink"/>
            <w:noProof/>
          </w:rPr>
          <w:t>Transpiler</w:t>
        </w:r>
        <w:r w:rsidR="00834609">
          <w:rPr>
            <w:noProof/>
            <w:webHidden/>
          </w:rPr>
          <w:tab/>
        </w:r>
        <w:r w:rsidR="00834609">
          <w:rPr>
            <w:noProof/>
            <w:webHidden/>
          </w:rPr>
          <w:fldChar w:fldCharType="begin"/>
        </w:r>
        <w:r w:rsidR="00834609">
          <w:rPr>
            <w:noProof/>
            <w:webHidden/>
          </w:rPr>
          <w:instrText xml:space="preserve"> PAGEREF _Toc124270431 \h </w:instrText>
        </w:r>
        <w:r w:rsidR="00834609">
          <w:rPr>
            <w:noProof/>
            <w:webHidden/>
          </w:rPr>
        </w:r>
        <w:r w:rsidR="00834609">
          <w:rPr>
            <w:noProof/>
            <w:webHidden/>
          </w:rPr>
          <w:fldChar w:fldCharType="separate"/>
        </w:r>
        <w:r w:rsidR="00834609">
          <w:rPr>
            <w:noProof/>
            <w:webHidden/>
          </w:rPr>
          <w:t>4</w:t>
        </w:r>
        <w:r w:rsidR="00834609">
          <w:rPr>
            <w:noProof/>
            <w:webHidden/>
          </w:rPr>
          <w:fldChar w:fldCharType="end"/>
        </w:r>
      </w:hyperlink>
    </w:p>
    <w:p w14:paraId="636791BD" w14:textId="06E45399" w:rsidR="00834609" w:rsidRDefault="00000000">
      <w:pPr>
        <w:pStyle w:val="Verzeichnis2"/>
        <w:tabs>
          <w:tab w:val="right" w:leader="dot" w:pos="9062"/>
        </w:tabs>
        <w:rPr>
          <w:rFonts w:eastAsiaTheme="minorEastAsia"/>
          <w:noProof/>
          <w:lang w:eastAsia="de-DE"/>
        </w:rPr>
      </w:pPr>
      <w:hyperlink w:anchor="_Toc124270432" w:history="1">
        <w:r w:rsidR="00834609" w:rsidRPr="004403D6">
          <w:rPr>
            <w:rStyle w:val="Hyperlink"/>
            <w:noProof/>
          </w:rPr>
          <w:t>Verbindung zwischen PC und Arduino</w:t>
        </w:r>
        <w:r w:rsidR="00834609">
          <w:rPr>
            <w:noProof/>
            <w:webHidden/>
          </w:rPr>
          <w:tab/>
        </w:r>
        <w:r w:rsidR="00834609">
          <w:rPr>
            <w:noProof/>
            <w:webHidden/>
          </w:rPr>
          <w:fldChar w:fldCharType="begin"/>
        </w:r>
        <w:r w:rsidR="00834609">
          <w:rPr>
            <w:noProof/>
            <w:webHidden/>
          </w:rPr>
          <w:instrText xml:space="preserve"> PAGEREF _Toc124270432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174EE0D8" w14:textId="6A196935" w:rsidR="00834609" w:rsidRDefault="00000000">
      <w:pPr>
        <w:pStyle w:val="Verzeichnis2"/>
        <w:tabs>
          <w:tab w:val="right" w:leader="dot" w:pos="9062"/>
        </w:tabs>
        <w:rPr>
          <w:rFonts w:eastAsiaTheme="minorEastAsia"/>
          <w:noProof/>
          <w:lang w:eastAsia="de-DE"/>
        </w:rPr>
      </w:pPr>
      <w:hyperlink w:anchor="_Toc124270433" w:history="1">
        <w:r w:rsidR="00834609" w:rsidRPr="004403D6">
          <w:rPr>
            <w:rStyle w:val="Hyperlink"/>
            <w:noProof/>
          </w:rPr>
          <w:t>VS Code Erweiterung</w:t>
        </w:r>
        <w:r w:rsidR="00834609">
          <w:rPr>
            <w:noProof/>
            <w:webHidden/>
          </w:rPr>
          <w:tab/>
        </w:r>
        <w:r w:rsidR="00834609">
          <w:rPr>
            <w:noProof/>
            <w:webHidden/>
          </w:rPr>
          <w:fldChar w:fldCharType="begin"/>
        </w:r>
        <w:r w:rsidR="00834609">
          <w:rPr>
            <w:noProof/>
            <w:webHidden/>
          </w:rPr>
          <w:instrText xml:space="preserve"> PAGEREF _Toc124270433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4814887F" w14:textId="60D43193" w:rsidR="00834609" w:rsidRDefault="00000000">
      <w:pPr>
        <w:pStyle w:val="Verzeichnis1"/>
        <w:tabs>
          <w:tab w:val="right" w:leader="dot" w:pos="9062"/>
        </w:tabs>
        <w:rPr>
          <w:rFonts w:eastAsiaTheme="minorEastAsia"/>
          <w:noProof/>
          <w:lang w:eastAsia="de-DE"/>
        </w:rPr>
      </w:pPr>
      <w:hyperlink w:anchor="_Toc124270434" w:history="1">
        <w:r w:rsidR="00834609" w:rsidRPr="004403D6">
          <w:rPr>
            <w:rStyle w:val="Hyperlink"/>
            <w:noProof/>
          </w:rPr>
          <w:t>Features</w:t>
        </w:r>
        <w:r w:rsidR="00834609">
          <w:rPr>
            <w:noProof/>
            <w:webHidden/>
          </w:rPr>
          <w:tab/>
        </w:r>
        <w:r w:rsidR="00834609">
          <w:rPr>
            <w:noProof/>
            <w:webHidden/>
          </w:rPr>
          <w:fldChar w:fldCharType="begin"/>
        </w:r>
        <w:r w:rsidR="00834609">
          <w:rPr>
            <w:noProof/>
            <w:webHidden/>
          </w:rPr>
          <w:instrText xml:space="preserve"> PAGEREF _Toc124270434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6C55BA8" w14:textId="0F98D70F" w:rsidR="00834609" w:rsidRDefault="00000000">
      <w:pPr>
        <w:pStyle w:val="Verzeichnis2"/>
        <w:tabs>
          <w:tab w:val="right" w:leader="dot" w:pos="9062"/>
        </w:tabs>
        <w:rPr>
          <w:rFonts w:eastAsiaTheme="minorEastAsia"/>
          <w:noProof/>
          <w:lang w:eastAsia="de-DE"/>
        </w:rPr>
      </w:pPr>
      <w:hyperlink w:anchor="_Toc124270435" w:history="1">
        <w:r w:rsidR="00834609" w:rsidRPr="004403D6">
          <w:rPr>
            <w:rStyle w:val="Hyperlink"/>
            <w:noProof/>
          </w:rPr>
          <w:t>Pyduino</w:t>
        </w:r>
        <w:r w:rsidR="00834609">
          <w:rPr>
            <w:noProof/>
            <w:webHidden/>
          </w:rPr>
          <w:tab/>
        </w:r>
        <w:r w:rsidR="00834609">
          <w:rPr>
            <w:noProof/>
            <w:webHidden/>
          </w:rPr>
          <w:fldChar w:fldCharType="begin"/>
        </w:r>
        <w:r w:rsidR="00834609">
          <w:rPr>
            <w:noProof/>
            <w:webHidden/>
          </w:rPr>
          <w:instrText xml:space="preserve"> PAGEREF _Toc124270435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6C5A2EF8" w14:textId="6815E37F" w:rsidR="00834609" w:rsidRDefault="00000000">
      <w:pPr>
        <w:pStyle w:val="Verzeichnis3"/>
        <w:tabs>
          <w:tab w:val="right" w:leader="dot" w:pos="9062"/>
        </w:tabs>
        <w:rPr>
          <w:rFonts w:eastAsiaTheme="minorEastAsia"/>
          <w:noProof/>
          <w:lang w:eastAsia="de-DE"/>
        </w:rPr>
      </w:pPr>
      <w:hyperlink w:anchor="_Toc124270436" w:history="1">
        <w:r w:rsidR="00834609" w:rsidRPr="004403D6">
          <w:rPr>
            <w:rStyle w:val="Hyperlink"/>
            <w:noProof/>
          </w:rPr>
          <w:t>Programmstruktur</w:t>
        </w:r>
        <w:r w:rsidR="00834609">
          <w:rPr>
            <w:noProof/>
            <w:webHidden/>
          </w:rPr>
          <w:tab/>
        </w:r>
        <w:r w:rsidR="00834609">
          <w:rPr>
            <w:noProof/>
            <w:webHidden/>
          </w:rPr>
          <w:fldChar w:fldCharType="begin"/>
        </w:r>
        <w:r w:rsidR="00834609">
          <w:rPr>
            <w:noProof/>
            <w:webHidden/>
          </w:rPr>
          <w:instrText xml:space="preserve"> PAGEREF _Toc124270436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AC8D25C" w14:textId="036B2637" w:rsidR="00834609" w:rsidRDefault="00000000">
      <w:pPr>
        <w:pStyle w:val="Verzeichnis3"/>
        <w:tabs>
          <w:tab w:val="right" w:leader="dot" w:pos="9062"/>
        </w:tabs>
        <w:rPr>
          <w:rFonts w:eastAsiaTheme="minorEastAsia"/>
          <w:noProof/>
          <w:lang w:eastAsia="de-DE"/>
        </w:rPr>
      </w:pPr>
      <w:hyperlink w:anchor="_Toc124270437" w:history="1">
        <w:r w:rsidR="00834609" w:rsidRPr="004403D6">
          <w:rPr>
            <w:rStyle w:val="Hyperlink"/>
            <w:noProof/>
          </w:rPr>
          <w:t>Variablen</w:t>
        </w:r>
        <w:r w:rsidR="00834609">
          <w:rPr>
            <w:noProof/>
            <w:webHidden/>
          </w:rPr>
          <w:tab/>
        </w:r>
        <w:r w:rsidR="00834609">
          <w:rPr>
            <w:noProof/>
            <w:webHidden/>
          </w:rPr>
          <w:fldChar w:fldCharType="begin"/>
        </w:r>
        <w:r w:rsidR="00834609">
          <w:rPr>
            <w:noProof/>
            <w:webHidden/>
          </w:rPr>
          <w:instrText xml:space="preserve"> PAGEREF _Toc124270437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653AED69" w14:textId="7A1BFAEC" w:rsidR="00834609" w:rsidRDefault="00000000">
      <w:pPr>
        <w:pStyle w:val="Verzeichnis4"/>
        <w:tabs>
          <w:tab w:val="right" w:leader="dot" w:pos="9062"/>
        </w:tabs>
        <w:rPr>
          <w:rFonts w:eastAsiaTheme="minorEastAsia"/>
          <w:noProof/>
          <w:lang w:eastAsia="de-DE"/>
        </w:rPr>
      </w:pPr>
      <w:hyperlink w:anchor="_Toc124270438" w:history="1">
        <w:r w:rsidR="00834609" w:rsidRPr="004403D6">
          <w:rPr>
            <w:rStyle w:val="Hyperlink"/>
            <w:noProof/>
          </w:rPr>
          <w:t>Arrays</w:t>
        </w:r>
        <w:r w:rsidR="00834609">
          <w:rPr>
            <w:noProof/>
            <w:webHidden/>
          </w:rPr>
          <w:tab/>
        </w:r>
        <w:r w:rsidR="00834609">
          <w:rPr>
            <w:noProof/>
            <w:webHidden/>
          </w:rPr>
          <w:fldChar w:fldCharType="begin"/>
        </w:r>
        <w:r w:rsidR="00834609">
          <w:rPr>
            <w:noProof/>
            <w:webHidden/>
          </w:rPr>
          <w:instrText xml:space="preserve"> PAGEREF _Toc124270438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20B2B4C1" w14:textId="1DF0E632" w:rsidR="00834609" w:rsidRDefault="00000000">
      <w:pPr>
        <w:pStyle w:val="Verzeichnis4"/>
        <w:tabs>
          <w:tab w:val="right" w:leader="dot" w:pos="9062"/>
        </w:tabs>
        <w:rPr>
          <w:rFonts w:eastAsiaTheme="minorEastAsia"/>
          <w:noProof/>
          <w:lang w:eastAsia="de-DE"/>
        </w:rPr>
      </w:pPr>
      <w:hyperlink w:anchor="_Toc124270439" w:history="1">
        <w:r w:rsidR="00834609" w:rsidRPr="004403D6">
          <w:rPr>
            <w:rStyle w:val="Hyperlink"/>
            <w:noProof/>
          </w:rPr>
          <w:t>Listen</w:t>
        </w:r>
        <w:r w:rsidR="00834609">
          <w:rPr>
            <w:noProof/>
            <w:webHidden/>
          </w:rPr>
          <w:tab/>
        </w:r>
        <w:r w:rsidR="00834609">
          <w:rPr>
            <w:noProof/>
            <w:webHidden/>
          </w:rPr>
          <w:fldChar w:fldCharType="begin"/>
        </w:r>
        <w:r w:rsidR="00834609">
          <w:rPr>
            <w:noProof/>
            <w:webHidden/>
          </w:rPr>
          <w:instrText xml:space="preserve"> PAGEREF _Toc124270439 \h </w:instrText>
        </w:r>
        <w:r w:rsidR="00834609">
          <w:rPr>
            <w:noProof/>
            <w:webHidden/>
          </w:rPr>
        </w:r>
        <w:r w:rsidR="00834609">
          <w:rPr>
            <w:noProof/>
            <w:webHidden/>
          </w:rPr>
          <w:fldChar w:fldCharType="separate"/>
        </w:r>
        <w:r w:rsidR="00834609">
          <w:rPr>
            <w:noProof/>
            <w:webHidden/>
          </w:rPr>
          <w:t>13</w:t>
        </w:r>
        <w:r w:rsidR="00834609">
          <w:rPr>
            <w:noProof/>
            <w:webHidden/>
          </w:rPr>
          <w:fldChar w:fldCharType="end"/>
        </w:r>
      </w:hyperlink>
    </w:p>
    <w:p w14:paraId="02CD2144" w14:textId="433DF10D" w:rsidR="00834609" w:rsidRDefault="00000000">
      <w:pPr>
        <w:pStyle w:val="Verzeichnis3"/>
        <w:tabs>
          <w:tab w:val="right" w:leader="dot" w:pos="9062"/>
        </w:tabs>
        <w:rPr>
          <w:rFonts w:eastAsiaTheme="minorEastAsia"/>
          <w:noProof/>
          <w:lang w:eastAsia="de-DE"/>
        </w:rPr>
      </w:pPr>
      <w:hyperlink w:anchor="_Toc124270440" w:history="1">
        <w:r w:rsidR="00834609" w:rsidRPr="004403D6">
          <w:rPr>
            <w:rStyle w:val="Hyperlink"/>
            <w:noProof/>
          </w:rPr>
          <w:t>Funktionen</w:t>
        </w:r>
        <w:r w:rsidR="00834609">
          <w:rPr>
            <w:noProof/>
            <w:webHidden/>
          </w:rPr>
          <w:tab/>
        </w:r>
        <w:r w:rsidR="00834609">
          <w:rPr>
            <w:noProof/>
            <w:webHidden/>
          </w:rPr>
          <w:fldChar w:fldCharType="begin"/>
        </w:r>
        <w:r w:rsidR="00834609">
          <w:rPr>
            <w:noProof/>
            <w:webHidden/>
          </w:rPr>
          <w:instrText xml:space="preserve"> PAGEREF _Toc124270440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281D651" w14:textId="44B883EA" w:rsidR="00834609" w:rsidRDefault="00000000">
      <w:pPr>
        <w:pStyle w:val="Verzeichnis4"/>
        <w:tabs>
          <w:tab w:val="right" w:leader="dot" w:pos="9062"/>
        </w:tabs>
        <w:rPr>
          <w:rFonts w:eastAsiaTheme="minorEastAsia"/>
          <w:noProof/>
          <w:lang w:eastAsia="de-DE"/>
        </w:rPr>
      </w:pPr>
      <w:hyperlink w:anchor="_Toc124270441" w:history="1">
        <w:r w:rsidR="00834609" w:rsidRPr="004403D6">
          <w:rPr>
            <w:rStyle w:val="Hyperlink"/>
            <w:noProof/>
          </w:rPr>
          <w:t>Builtins</w:t>
        </w:r>
        <w:r w:rsidR="00834609">
          <w:rPr>
            <w:noProof/>
            <w:webHidden/>
          </w:rPr>
          <w:tab/>
        </w:r>
        <w:r w:rsidR="00834609">
          <w:rPr>
            <w:noProof/>
            <w:webHidden/>
          </w:rPr>
          <w:fldChar w:fldCharType="begin"/>
        </w:r>
        <w:r w:rsidR="00834609">
          <w:rPr>
            <w:noProof/>
            <w:webHidden/>
          </w:rPr>
          <w:instrText xml:space="preserve"> PAGEREF _Toc124270441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A07A624" w14:textId="3D4BD149" w:rsidR="00834609" w:rsidRDefault="00000000">
      <w:pPr>
        <w:pStyle w:val="Verzeichnis3"/>
        <w:tabs>
          <w:tab w:val="right" w:leader="dot" w:pos="9062"/>
        </w:tabs>
        <w:rPr>
          <w:rFonts w:eastAsiaTheme="minorEastAsia"/>
          <w:noProof/>
          <w:lang w:eastAsia="de-DE"/>
        </w:rPr>
      </w:pPr>
      <w:hyperlink w:anchor="_Toc124270442" w:history="1">
        <w:r w:rsidR="00834609" w:rsidRPr="004403D6">
          <w:rPr>
            <w:rStyle w:val="Hyperlink"/>
            <w:noProof/>
          </w:rPr>
          <w:t>Kontrollstrukturen</w:t>
        </w:r>
        <w:r w:rsidR="00834609">
          <w:rPr>
            <w:noProof/>
            <w:webHidden/>
          </w:rPr>
          <w:tab/>
        </w:r>
        <w:r w:rsidR="00834609">
          <w:rPr>
            <w:noProof/>
            <w:webHidden/>
          </w:rPr>
          <w:fldChar w:fldCharType="begin"/>
        </w:r>
        <w:r w:rsidR="00834609">
          <w:rPr>
            <w:noProof/>
            <w:webHidden/>
          </w:rPr>
          <w:instrText xml:space="preserve"> PAGEREF _Toc124270442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327D6CD9" w14:textId="313B3E17" w:rsidR="00834609" w:rsidRDefault="00000000">
      <w:pPr>
        <w:pStyle w:val="Verzeichnis4"/>
        <w:tabs>
          <w:tab w:val="right" w:leader="dot" w:pos="9062"/>
        </w:tabs>
        <w:rPr>
          <w:rFonts w:eastAsiaTheme="minorEastAsia"/>
          <w:noProof/>
          <w:lang w:eastAsia="de-DE"/>
        </w:rPr>
      </w:pPr>
      <w:hyperlink w:anchor="_Toc124270443" w:history="1">
        <w:r w:rsidR="00834609" w:rsidRPr="004403D6">
          <w:rPr>
            <w:rStyle w:val="Hyperlink"/>
            <w:noProof/>
          </w:rPr>
          <w:t>if-Bedingung</w:t>
        </w:r>
        <w:r w:rsidR="00834609">
          <w:rPr>
            <w:noProof/>
            <w:webHidden/>
          </w:rPr>
          <w:tab/>
        </w:r>
        <w:r w:rsidR="00834609">
          <w:rPr>
            <w:noProof/>
            <w:webHidden/>
          </w:rPr>
          <w:fldChar w:fldCharType="begin"/>
        </w:r>
        <w:r w:rsidR="00834609">
          <w:rPr>
            <w:noProof/>
            <w:webHidden/>
          </w:rPr>
          <w:instrText xml:space="preserve"> PAGEREF _Toc124270443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10C59C66" w14:textId="5B06A94D" w:rsidR="00834609" w:rsidRDefault="00000000">
      <w:pPr>
        <w:pStyle w:val="Verzeichnis4"/>
        <w:tabs>
          <w:tab w:val="right" w:leader="dot" w:pos="9062"/>
        </w:tabs>
        <w:rPr>
          <w:rFonts w:eastAsiaTheme="minorEastAsia"/>
          <w:noProof/>
          <w:lang w:eastAsia="de-DE"/>
        </w:rPr>
      </w:pPr>
      <w:hyperlink w:anchor="_Toc124270444" w:history="1">
        <w:r w:rsidR="00834609" w:rsidRPr="004403D6">
          <w:rPr>
            <w:rStyle w:val="Hyperlink"/>
            <w:noProof/>
          </w:rPr>
          <w:t>while-Schleife</w:t>
        </w:r>
        <w:r w:rsidR="00834609">
          <w:rPr>
            <w:noProof/>
            <w:webHidden/>
          </w:rPr>
          <w:tab/>
        </w:r>
        <w:r w:rsidR="00834609">
          <w:rPr>
            <w:noProof/>
            <w:webHidden/>
          </w:rPr>
          <w:fldChar w:fldCharType="begin"/>
        </w:r>
        <w:r w:rsidR="00834609">
          <w:rPr>
            <w:noProof/>
            <w:webHidden/>
          </w:rPr>
          <w:instrText xml:space="preserve"> PAGEREF _Toc124270444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80DA72F" w14:textId="37F4408A" w:rsidR="00834609" w:rsidRDefault="00000000">
      <w:pPr>
        <w:pStyle w:val="Verzeichnis4"/>
        <w:tabs>
          <w:tab w:val="right" w:leader="dot" w:pos="9062"/>
        </w:tabs>
        <w:rPr>
          <w:rFonts w:eastAsiaTheme="minorEastAsia"/>
          <w:noProof/>
          <w:lang w:eastAsia="de-DE"/>
        </w:rPr>
      </w:pPr>
      <w:hyperlink w:anchor="_Toc124270445" w:history="1">
        <w:r w:rsidR="00834609" w:rsidRPr="004403D6">
          <w:rPr>
            <w:rStyle w:val="Hyperlink"/>
            <w:rFonts w:eastAsia="Times New Roman"/>
            <w:noProof/>
            <w:lang w:eastAsia="de-DE"/>
          </w:rPr>
          <w:t>for-Schleife</w:t>
        </w:r>
        <w:r w:rsidR="00834609">
          <w:rPr>
            <w:noProof/>
            <w:webHidden/>
          </w:rPr>
          <w:tab/>
        </w:r>
        <w:r w:rsidR="00834609">
          <w:rPr>
            <w:noProof/>
            <w:webHidden/>
          </w:rPr>
          <w:fldChar w:fldCharType="begin"/>
        </w:r>
        <w:r w:rsidR="00834609">
          <w:rPr>
            <w:noProof/>
            <w:webHidden/>
          </w:rPr>
          <w:instrText xml:space="preserve"> PAGEREF _Toc124270445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ED37D69" w14:textId="56BA0E56" w:rsidR="00834609" w:rsidRDefault="00000000">
      <w:pPr>
        <w:pStyle w:val="Verzeichnis1"/>
        <w:tabs>
          <w:tab w:val="right" w:leader="dot" w:pos="9062"/>
        </w:tabs>
        <w:rPr>
          <w:rFonts w:eastAsiaTheme="minorEastAsia"/>
          <w:noProof/>
          <w:lang w:eastAsia="de-DE"/>
        </w:rPr>
      </w:pPr>
      <w:hyperlink w:anchor="_Toc124270446" w:history="1">
        <w:r w:rsidR="00834609" w:rsidRPr="004403D6">
          <w:rPr>
            <w:rStyle w:val="Hyperlink"/>
            <w:noProof/>
          </w:rPr>
          <w:t>Getting Started</w:t>
        </w:r>
        <w:r w:rsidR="00834609">
          <w:rPr>
            <w:noProof/>
            <w:webHidden/>
          </w:rPr>
          <w:tab/>
        </w:r>
        <w:r w:rsidR="00834609">
          <w:rPr>
            <w:noProof/>
            <w:webHidden/>
          </w:rPr>
          <w:fldChar w:fldCharType="begin"/>
        </w:r>
        <w:r w:rsidR="00834609">
          <w:rPr>
            <w:noProof/>
            <w:webHidden/>
          </w:rPr>
          <w:instrText xml:space="preserve"> PAGEREF _Toc124270446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627ED59F" w14:textId="5B2CC00C" w:rsidR="00834609" w:rsidRDefault="00000000">
      <w:pPr>
        <w:pStyle w:val="Verzeichnis1"/>
        <w:tabs>
          <w:tab w:val="right" w:leader="dot" w:pos="9062"/>
        </w:tabs>
        <w:rPr>
          <w:rFonts w:eastAsiaTheme="minorEastAsia"/>
          <w:noProof/>
          <w:lang w:eastAsia="de-DE"/>
        </w:rPr>
      </w:pPr>
      <w:hyperlink w:anchor="_Toc124270447" w:history="1">
        <w:r w:rsidR="00834609" w:rsidRPr="004403D6">
          <w:rPr>
            <w:rStyle w:val="Hyperlink"/>
            <w:noProof/>
          </w:rPr>
          <w:t>Ergebnisse</w:t>
        </w:r>
        <w:r w:rsidR="00834609">
          <w:rPr>
            <w:noProof/>
            <w:webHidden/>
          </w:rPr>
          <w:tab/>
        </w:r>
        <w:r w:rsidR="00834609">
          <w:rPr>
            <w:noProof/>
            <w:webHidden/>
          </w:rPr>
          <w:fldChar w:fldCharType="begin"/>
        </w:r>
        <w:r w:rsidR="00834609">
          <w:rPr>
            <w:noProof/>
            <w:webHidden/>
          </w:rPr>
          <w:instrText xml:space="preserve"> PAGEREF _Toc124270447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36D6229C" w14:textId="02A7EE54" w:rsidR="00834609" w:rsidRDefault="00000000">
      <w:pPr>
        <w:pStyle w:val="Verzeichnis1"/>
        <w:tabs>
          <w:tab w:val="right" w:leader="dot" w:pos="9062"/>
        </w:tabs>
        <w:rPr>
          <w:rFonts w:eastAsiaTheme="minorEastAsia"/>
          <w:noProof/>
          <w:lang w:eastAsia="de-DE"/>
        </w:rPr>
      </w:pPr>
      <w:hyperlink w:anchor="_Toc124270448" w:history="1">
        <w:r w:rsidR="00834609" w:rsidRPr="004403D6">
          <w:rPr>
            <w:rStyle w:val="Hyperlink"/>
            <w:noProof/>
          </w:rPr>
          <w:t>Ausblick</w:t>
        </w:r>
        <w:r w:rsidR="00834609">
          <w:rPr>
            <w:noProof/>
            <w:webHidden/>
          </w:rPr>
          <w:tab/>
        </w:r>
        <w:r w:rsidR="00834609">
          <w:rPr>
            <w:noProof/>
            <w:webHidden/>
          </w:rPr>
          <w:fldChar w:fldCharType="begin"/>
        </w:r>
        <w:r w:rsidR="00834609">
          <w:rPr>
            <w:noProof/>
            <w:webHidden/>
          </w:rPr>
          <w:instrText xml:space="preserve"> PAGEREF _Toc124270448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FFA7916" w14:textId="094E2778" w:rsidR="00834609" w:rsidRDefault="00000000">
      <w:pPr>
        <w:pStyle w:val="Verzeichnis1"/>
        <w:tabs>
          <w:tab w:val="right" w:leader="dot" w:pos="9062"/>
        </w:tabs>
        <w:rPr>
          <w:rFonts w:eastAsiaTheme="minorEastAsia"/>
          <w:noProof/>
          <w:lang w:eastAsia="de-DE"/>
        </w:rPr>
      </w:pPr>
      <w:hyperlink w:anchor="_Toc124270449" w:history="1">
        <w:r w:rsidR="00834609" w:rsidRPr="004403D6">
          <w:rPr>
            <w:rStyle w:val="Hyperlink"/>
            <w:noProof/>
          </w:rPr>
          <w:t>Dank</w:t>
        </w:r>
        <w:r w:rsidR="00834609">
          <w:rPr>
            <w:noProof/>
            <w:webHidden/>
          </w:rPr>
          <w:tab/>
        </w:r>
        <w:r w:rsidR="00834609">
          <w:rPr>
            <w:noProof/>
            <w:webHidden/>
          </w:rPr>
          <w:fldChar w:fldCharType="begin"/>
        </w:r>
        <w:r w:rsidR="00834609">
          <w:rPr>
            <w:noProof/>
            <w:webHidden/>
          </w:rPr>
          <w:instrText xml:space="preserve"> PAGEREF _Toc124270449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57042698" w14:textId="1342D164" w:rsidR="00834609" w:rsidRDefault="00000000">
      <w:pPr>
        <w:pStyle w:val="Verzeichnis1"/>
        <w:tabs>
          <w:tab w:val="right" w:leader="dot" w:pos="9062"/>
        </w:tabs>
        <w:rPr>
          <w:rFonts w:eastAsiaTheme="minorEastAsia"/>
          <w:noProof/>
          <w:lang w:eastAsia="de-DE"/>
        </w:rPr>
      </w:pPr>
      <w:hyperlink w:anchor="_Toc124270450" w:history="1">
        <w:r w:rsidR="00834609" w:rsidRPr="004403D6">
          <w:rPr>
            <w:rStyle w:val="Hyperlink"/>
            <w:noProof/>
          </w:rPr>
          <w:t>Quellen</w:t>
        </w:r>
        <w:r w:rsidR="00834609">
          <w:rPr>
            <w:noProof/>
            <w:webHidden/>
          </w:rPr>
          <w:tab/>
        </w:r>
        <w:r w:rsidR="00834609">
          <w:rPr>
            <w:noProof/>
            <w:webHidden/>
          </w:rPr>
          <w:fldChar w:fldCharType="begin"/>
        </w:r>
        <w:r w:rsidR="00834609">
          <w:rPr>
            <w:noProof/>
            <w:webHidden/>
          </w:rPr>
          <w:instrText xml:space="preserve"> PAGEREF _Toc124270450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0012AA1" w14:textId="4655E4AB" w:rsidR="00B83E5C" w:rsidRDefault="00B83E5C" w:rsidP="00834609">
      <w:r>
        <w:fldChar w:fldCharType="end"/>
      </w:r>
    </w:p>
    <w:p w14:paraId="4497BB30" w14:textId="130849BA" w:rsidR="002F3663" w:rsidRDefault="00B36870" w:rsidP="00B36870">
      <w:pPr>
        <w:pStyle w:val="berschrift1"/>
      </w:pPr>
      <w:bookmarkStart w:id="0" w:name="_Toc124270427"/>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270428"/>
      <w:r>
        <w:lastRenderedPageBreak/>
        <w:t>Problem</w:t>
      </w:r>
      <w:bookmarkEnd w:id="1"/>
    </w:p>
    <w:p w14:paraId="32BAB231" w14:textId="3D9E27D3"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schule]</w:t>
      </w:r>
      <w:r w:rsidR="005D73FE">
        <w:t>.</w:t>
      </w:r>
      <w:r w:rsidR="00A247D6">
        <w:t xml:space="preserve"> Die Popularität des Arduinos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084D532D" w14:textId="77777777" w:rsidR="00045379" w:rsidRDefault="001A1F9A" w:rsidP="002C07A4">
      <w:r>
        <w:t>Da der Arduino oft von Anfängern verwendet wird, um in die Programmierung einzusteigen ist auch die Programmiersprache</w:t>
      </w:r>
      <w:r w:rsidR="00045379">
        <w:t xml:space="preserve"> allerdings</w:t>
      </w:r>
      <w:r>
        <w:t xml:space="preserv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len() Funktion oder die sum() Funktion, mit denen die Länge und Summe von Listen bestimmt werden können, in Python bereits enthalten. </w:t>
      </w:r>
    </w:p>
    <w:p w14:paraId="37D777C8" w14:textId="58160B5E" w:rsidR="00045379" w:rsidRDefault="00C9424C" w:rsidP="002C07A4">
      <w:r>
        <w:t xml:space="preserve">Solche einfachen Dinge sind in C aber nur mit großem Aufwand umsetzbar. </w:t>
      </w:r>
      <w:r w:rsidR="00DE0953">
        <w:t>Verkettete</w:t>
      </w:r>
      <w:r>
        <w:t xml:space="preserve"> Listen sind in  C nicht implementiert, d.h. entweder müssen sie selber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7777777" w:rsidR="00DE0953" w:rsidRDefault="00C9424C" w:rsidP="002C07A4">
      <w:r>
        <w:t xml:space="preserve">Für Anfänger wäre es deutlich komfortabler und intuitiver, mit Python einzusteigen. Aufgrund der vielen Vereinfachungen braucht Python aber deutlich mehr Ressourcen und ist langsamer als C. Deshalb ist es bisher nicht möglich Python auf dem Arduino auszuführen. </w:t>
      </w:r>
    </w:p>
    <w:p w14:paraId="31BD8308" w14:textId="1C35EB42"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rsidR="00C9424C">
        <w:t>stellt das</w:t>
      </w:r>
      <w:r w:rsidR="001C3C87">
        <w:t xml:space="preserve"> Arduino CLI</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lastRenderedPageBreak/>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270429"/>
      <w:r>
        <w:t>Lösungsidee</w:t>
      </w:r>
      <w:bookmarkEnd w:id="2"/>
    </w:p>
    <w:p w14:paraId="76F8C584" w14:textId="58C426C0"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aber ein großer Vorteil des Arduinos auf der Strecke</w:t>
      </w:r>
      <w:r w:rsidR="00C9424C">
        <w:t>, der für den Siegeszug des Arduinos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70C9046B"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dannach </w:t>
      </w:r>
      <w:r w:rsidR="00DB4CE3">
        <w:t>für den Arduino kompiliert werden kann</w:t>
      </w:r>
      <w:r>
        <w:t xml:space="preserve">. Ein weiterer Vorteil der Sprache soll sein,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28A4DF3"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Weil meine Ansatz das gute aus den beiden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3" w:name="_Toc124270430"/>
      <w:r>
        <w:t>Umsetzung</w:t>
      </w:r>
      <w:bookmarkEnd w:id="3"/>
    </w:p>
    <w:p w14:paraId="4FFC1D52" w14:textId="1CF4B726"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utemp1]. Die Idee hinter dem LSP ist, die Entwicklung von Features wie Autovervollständigung und Fehlererkennung für verschiedene Texteditoren so einfach wie möglich zu machen [Qutemp2]. Deshalb wird die </w:t>
      </w:r>
      <w:r>
        <w:lastRenderedPageBreak/>
        <w:t>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3EFCD7DC" w14:textId="1267E2F1"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 übersetzt. Der Code muss beim Übersetzten in C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Anhand von </w:t>
      </w:r>
      <w:r w:rsidRPr="00ED69D3">
        <w:rPr>
          <w:color w:val="FF0000"/>
        </w:rPr>
        <w:t>den</w:t>
      </w:r>
      <w:r>
        <w:t xml:space="preserve"> Daten, die dabei über das Programm gesammelt werden, kann dann auch Autovervollständigung  </w:t>
      </w:r>
      <w:r w:rsidR="008D1A85">
        <w:t xml:space="preserve">als Funktion genutzt </w:t>
      </w:r>
      <w:r>
        <w:t xml:space="preserve">werden. </w:t>
      </w:r>
    </w:p>
    <w:p w14:paraId="04F1EE7D" w14:textId="77777777" w:rsidR="00772C48" w:rsidRDefault="00772C48" w:rsidP="0022597B">
      <w:pPr>
        <w:jc w:val="center"/>
      </w:pPr>
      <w:r w:rsidRPr="00DF51BD">
        <w:rPr>
          <w:noProof/>
        </w:rPr>
        <w:drawing>
          <wp:inline distT="0" distB="0" distL="0" distR="0" wp14:anchorId="747E1FD2" wp14:editId="53A77B35">
            <wp:extent cx="4043082" cy="1796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55400" cy="180240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270431"/>
      <w:r>
        <w:t>Transpiler</w:t>
      </w:r>
      <w:bookmarkEnd w:id="4"/>
    </w:p>
    <w:p w14:paraId="0B18A2CC" w14:textId="77777777" w:rsidR="00713856" w:rsidRDefault="00772C48" w:rsidP="00772C48">
      <w:r>
        <w:t xml:space="preserve">Ich habe mich dafür entschieden, den Transpiler in Python zu </w:t>
      </w:r>
      <w:r w:rsidR="008D1A85">
        <w:t>schreiben</w:t>
      </w:r>
      <w:r>
        <w:t>, da Python eine einfache und übersichtliche</w:t>
      </w:r>
      <w:r w:rsidR="00713856">
        <w:t xml:space="preserve"> und weit verbreitete</w:t>
      </w:r>
      <w:r>
        <w:t xml:space="preserve"> Programmiersprache ist, die es einfach </w:t>
      </w:r>
      <w:r w:rsidR="006A7D6E">
        <w:t>macht,</w:t>
      </w:r>
      <w:r>
        <w:t xml:space="preserve"> zum Beispiel mit Strings zu arbeiten.</w:t>
      </w:r>
    </w:p>
    <w:p w14:paraId="283EA3DC" w14:textId="2ADD2817" w:rsidR="00713856" w:rsidRDefault="00713856" w:rsidP="00713856">
      <w:pPr>
        <w:pStyle w:val="Listenabsatz"/>
        <w:numPr>
          <w:ilvl w:val="0"/>
          <w:numId w:val="2"/>
        </w:numPr>
      </w:pPr>
      <w:r>
        <w:t xml:space="preserve">Einfache Wartbareit </w:t>
      </w:r>
      <w:r>
        <w:sym w:font="Wingdings" w:char="F0E0"/>
      </w:r>
      <w:r>
        <w:t xml:space="preserve"> Jeder kann sich schnell in das Projekt einarbeiten</w:t>
      </w:r>
    </w:p>
    <w:p w14:paraId="5ECDCA9F" w14:textId="4B2A1399" w:rsidR="007F16EB" w:rsidRDefault="00772C48" w:rsidP="00772C48">
      <w:pPr>
        <w:rPr>
          <w:noProof/>
        </w:rPr>
      </w:pPr>
      <w:r>
        <w:t xml:space="preserve"> Python ist zwar langsamer als </w:t>
      </w:r>
      <w:r w:rsidR="00865012">
        <w:t>kompilierte</w:t>
      </w:r>
      <w:r>
        <w:t xml:space="preserve"> Sprachen wie C,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5A6C6862" w14:textId="12FF14CD" w:rsidR="00772C48" w:rsidRDefault="007F16EB" w:rsidP="0022597B">
      <w:pPr>
        <w:jc w:val="center"/>
      </w:pPr>
      <w:r w:rsidRPr="007F16EB">
        <w:rPr>
          <w:noProof/>
        </w:rPr>
        <w:lastRenderedPageBreak/>
        <w:drawing>
          <wp:inline distT="0" distB="0" distL="0" distR="0" wp14:anchorId="026AD4AF" wp14:editId="223BDD29">
            <wp:extent cx="5325035" cy="6434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31532" cy="6442268"/>
                    </a:xfrm>
                    <a:prstGeom prst="rect">
                      <a:avLst/>
                    </a:prstGeom>
                  </pic:spPr>
                </pic:pic>
              </a:graphicData>
            </a:graphic>
          </wp:inline>
        </w:drawing>
      </w:r>
    </w:p>
    <w:p w14:paraId="2BFDDAD8" w14:textId="1E43F891" w:rsidR="00772C48" w:rsidRDefault="00772C48" w:rsidP="00772C48">
      <w:r>
        <w:t xml:space="preserve">Für das Transpilieren von einem Pyduino </w:t>
      </w:r>
      <w:r w:rsidR="006A7D6E">
        <w:t>Programm</w:t>
      </w:r>
      <w:r>
        <w:t xml:space="preserve"> zu C ist die Transpiler</w:t>
      </w:r>
      <w:r w:rsidR="00CF761F">
        <w:t>-</w:t>
      </w:r>
      <w:r>
        <w:t xml:space="preserve">Klasse verantwortlich. Sie wird jeweils für den #main und #board Teil des </w:t>
      </w:r>
      <w:r w:rsidR="006A7D6E">
        <w:t>Programms</w:t>
      </w:r>
      <w:r>
        <w:t xml:space="preserve"> instanziert. Dann erstellt jede Instanz der Klasse ein </w:t>
      </w:r>
      <w:r w:rsidR="00CF761F">
        <w:t>V</w:t>
      </w:r>
      <w:r>
        <w:t xml:space="preserve">ariables Objekt, in dem wichtige Daten über das </w:t>
      </w:r>
      <w:r w:rsidR="006A7D6E">
        <w:t>Programm</w:t>
      </w:r>
      <w:r>
        <w:t xml:space="preserve"> gespeichert sind. Es wird zum Beispiel eine Liste für den fertig übersetzten C</w:t>
      </w:r>
      <w:r w:rsidR="00CF761F">
        <w:t>-</w:t>
      </w:r>
      <w:r>
        <w:t>Code angelegt. Außerdem wird i</w:t>
      </w:r>
      <w:r w:rsidR="00713856">
        <w:t>m</w:t>
      </w:r>
      <w:r>
        <w:t xml:space="preserve"> Variables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22597B">
      <w:pPr>
        <w:jc w:val="center"/>
      </w:pPr>
      <w:r w:rsidRPr="00EC49AA">
        <w:rPr>
          <w:noProof/>
        </w:rPr>
        <w:lastRenderedPageBreak/>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13375821"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rsidR="00CF761F">
        <w:t>-</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rundlegende Prinzip der do_line() Funktion:</w:t>
      </w:r>
    </w:p>
    <w:p w14:paraId="1F3316D4" w14:textId="77777777" w:rsidR="00772C48" w:rsidRDefault="00772C48" w:rsidP="0022597B">
      <w:pPr>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4436636" w14:textId="1D2AFA37" w:rsidR="00A81898" w:rsidRDefault="00772C48" w:rsidP="00772C48">
      <w:pPr>
        <w:rPr>
          <w:noProof/>
        </w:rPr>
      </w:pPr>
      <w:r>
        <w:t>Die do_lin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Utils Klasse aufgerufen. Ein Beispiel dafür ist eine if-Bedingung. Wenn eine Zeile mit „if“ </w:t>
      </w:r>
      <w:r w:rsidR="009D6908">
        <w:t>beginnt</w:t>
      </w:r>
      <w:r>
        <w: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22597B">
      <w:pPr>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35B662D5" w14:textId="393F9E18" w:rsidR="00772C48" w:rsidRDefault="00772C48" w:rsidP="00772C48">
      <w:r>
        <w:t>Zuerst wird die Bedingung in C übersetzt. Anschließend werden alle Zeilen hinter der if-</w:t>
      </w:r>
      <w:r w:rsidR="006A7D6E">
        <w:t>Bedingung</w:t>
      </w:r>
      <w:r>
        <w:t xml:space="preserve">, die eingerückt sind, mit der </w:t>
      </w:r>
      <w:r w:rsidRPr="00153ACF">
        <w:rPr>
          <w:rFonts w:ascii="Courier New" w:hAnsi="Courier New" w:cs="Courier New"/>
          <w:color w:val="000000" w:themeColor="text1"/>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if-Block ein elif oder else Segment zu finden ist. Für diese </w:t>
      </w:r>
      <w:r w:rsidR="006A7D6E">
        <w:t>Segmente</w:t>
      </w:r>
      <w:r>
        <w:t xml:space="preserve"> wird dann ggf. auch die Bedingung und der </w:t>
      </w:r>
      <w:r w:rsidR="009D6908">
        <w:t>e</w:t>
      </w:r>
      <w:r>
        <w:t xml:space="preserve">ingerückte Teil übersetzt. </w:t>
      </w:r>
    </w:p>
    <w:p w14:paraId="30FA5973" w14:textId="6CACE3A3" w:rsidR="00772C48" w:rsidRDefault="00772C48" w:rsidP="00772C48">
      <w:r>
        <w:t xml:space="preserve">Falls beim Transpilieren Fehler entdeckt werden, wie zum Beispiel ein </w:t>
      </w:r>
      <w:r w:rsidR="009D6908">
        <w:t>f</w:t>
      </w:r>
      <w:r>
        <w:t>ehlender Doppelpunkt nach einer if-Bedingung, werden diese gespeichert. Dafür wird ein Error Objekt erstellt, in dem die Fehlermeldung</w:t>
      </w:r>
      <w:r w:rsidR="009D6908">
        <w:t xml:space="preserve">, </w:t>
      </w:r>
      <w:r>
        <w:t xml:space="preserve">die Zeile und </w:t>
      </w:r>
      <w:r w:rsidR="009D6908">
        <w:t xml:space="preserve">die </w:t>
      </w:r>
      <w:r>
        <w:t xml:space="preserve">Spalte des Fehlers gespeichert sind. Wenn ein Fehler entdeckt wird, </w:t>
      </w:r>
      <w:r>
        <w:lastRenderedPageBreak/>
        <w:t xml:space="preserve">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41B538F4"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w:t>
      </w:r>
      <w:r w:rsidR="00865012">
        <w:t>C</w:t>
      </w:r>
      <w:r>
        <w:t xml:space="preserve"> und dem Arduino gleich sind. Ein Beispiel dafür ist die len</w:t>
      </w:r>
      <w:r w:rsidR="00153ACF">
        <w:t xml:space="preserve">() </w:t>
      </w:r>
      <w:r>
        <w:t xml:space="preserve">Funktion, die die Länge eines Arrays ermittelt. </w:t>
      </w:r>
    </w:p>
    <w:p w14:paraId="02A8B816" w14:textId="2B1434FB" w:rsidR="00772C48" w:rsidRDefault="00772C48" w:rsidP="00772C48">
      <w:r>
        <w:t>Die BuiltinsPC und die BuiltinsArduino Klasse erben von der Builtins Klasse. Sie sind für die Funktionen zuständig, deren Implementation sich zwischen P</w:t>
      </w:r>
      <w:r w:rsidR="00865012">
        <w:t>C</w:t>
      </w:r>
      <w:r>
        <w:t xml:space="preserve"> und </w:t>
      </w:r>
      <w:r w:rsidR="006A7D6E">
        <w:t>Arduino</w:t>
      </w:r>
      <w:r>
        <w:t xml:space="preserve"> unterscheidet. Ein Beispiel dafür ist die prin</w:t>
      </w:r>
      <w:r w:rsidR="00865012">
        <w:t xml:space="preserve">t() </w:t>
      </w:r>
      <w:r>
        <w:t>Funktion. In der P</w:t>
      </w:r>
      <w:r w:rsidR="00865012">
        <w:t>C</w:t>
      </w:r>
      <w:r>
        <w:t xml:space="preserve">-Version werden einfach die Argumente in der Konsole ausgegeben, in der Arduino </w:t>
      </w:r>
      <w:r w:rsidR="006A7D6E">
        <w:t>Version</w:t>
      </w:r>
      <w:r>
        <w:t xml:space="preserve"> muss über die </w:t>
      </w:r>
      <w:r w:rsidR="00CF761F">
        <w:t>s</w:t>
      </w:r>
      <w:r>
        <w:t>erielle Verbindung eine Anfrage an den P</w:t>
      </w:r>
      <w:r w:rsidR="00865012">
        <w:t xml:space="preserve">C </w:t>
      </w:r>
      <w:r>
        <w:t>geschickt werden. So kann dieser dann die Werte vom Arduino in der Konsole ausgeben.</w:t>
      </w:r>
    </w:p>
    <w:p w14:paraId="1DAACC02" w14:textId="234A41C6"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sidR="00865012">
        <w:rPr>
          <w:noProof/>
        </w:rPr>
        <w:t>Dieses</w:t>
      </w:r>
      <w:r>
        <w:rPr>
          <w:noProof/>
        </w:rPr>
        <w:t xml:space="preserve"> Diagramm zeigt den Ablauf, um ein Pyduino Programm auszuführen:</w:t>
      </w:r>
    </w:p>
    <w:p w14:paraId="3C611C0E" w14:textId="07FA0140" w:rsidR="00772C48" w:rsidRDefault="00772C48" w:rsidP="00772C48"/>
    <w:p w14:paraId="1D0EA089" w14:textId="142FBEC5" w:rsidR="000B322D" w:rsidRDefault="000B322D" w:rsidP="0022597B">
      <w:pPr>
        <w:jc w:val="center"/>
      </w:pPr>
      <w:r w:rsidRPr="000B322D">
        <w:rPr>
          <w:noProof/>
        </w:rPr>
        <w:drawing>
          <wp:inline distT="0" distB="0" distL="0" distR="0" wp14:anchorId="06B65021" wp14:editId="596CDE2A">
            <wp:extent cx="4450976" cy="45765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61229" cy="4587119"/>
                    </a:xfrm>
                    <a:prstGeom prst="rect">
                      <a:avLst/>
                    </a:prstGeom>
                  </pic:spPr>
                </pic:pic>
              </a:graphicData>
            </a:graphic>
          </wp:inline>
        </w:drawing>
      </w:r>
    </w:p>
    <w:p w14:paraId="7B62A1E5" w14:textId="5805B766" w:rsidR="00772C48" w:rsidRDefault="00226DA7" w:rsidP="006F4ABF">
      <w:r>
        <w:t>Zuerst wird eine Instanz der Runner Klasse erstellt. Sie ent</w:t>
      </w:r>
      <w:r w:rsidR="003E7D7A">
        <w:t xml:space="preserve">hält jeweils für den #main und #board Programmteil ein </w:t>
      </w:r>
      <w:r w:rsidR="00351AF3">
        <w:t>Transpiler</w:t>
      </w:r>
      <w:r w:rsidR="003E7D7A">
        <w:t xml:space="preserve"> Objekt, </w:t>
      </w:r>
      <w:r w:rsidR="00A81898">
        <w:t>falls</w:t>
      </w:r>
      <w:r w:rsidR="003E7D7A">
        <w:t xml:space="preserve"> der jeweilige Teil vorhanden ist. Mit der transpile() Funktion dieser </w:t>
      </w:r>
      <w:r w:rsidR="00351AF3">
        <w:t>Transpiler</w:t>
      </w:r>
      <w:r w:rsidR="00CF761F">
        <w:t>-</w:t>
      </w:r>
      <w:r w:rsidR="003E7D7A">
        <w:t>Instanzen können dann die Programmteile in d</w:t>
      </w:r>
      <w:r w:rsidR="00CF761F">
        <w:t>ie</w:t>
      </w:r>
      <w:r w:rsidR="003E7D7A">
        <w:t xml:space="preserve"> Syntax für die jeweilige Pla</w:t>
      </w:r>
      <w:r w:rsidR="000B322D">
        <w:t>t</w:t>
      </w:r>
      <w:r w:rsidR="003E7D7A">
        <w:t xml:space="preserve">tform </w:t>
      </w:r>
      <w:r w:rsidR="003E7D7A">
        <w:lastRenderedPageBreak/>
        <w:t xml:space="preserve">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15FA0F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270432"/>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228EAD2B" w:rsidR="001E7F3B" w:rsidRDefault="000B0BC9" w:rsidP="0022597B">
      <w:pPr>
        <w:jc w:val="center"/>
      </w:pPr>
      <w:r>
        <w:rPr>
          <w:noProof/>
        </w:rPr>
        <w:drawing>
          <wp:inline distT="0" distB="0" distL="0" distR="0" wp14:anchorId="4CEE2DFC" wp14:editId="3A3C508B">
            <wp:extent cx="5441576" cy="371180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3619" cy="3720018"/>
                    </a:xfrm>
                    <a:prstGeom prst="rect">
                      <a:avLst/>
                    </a:prstGeom>
                    <a:noFill/>
                    <a:ln>
                      <a:noFill/>
                    </a:ln>
                  </pic:spPr>
                </pic:pic>
              </a:graphicData>
            </a:graphic>
          </wp:inline>
        </w:drawing>
      </w:r>
    </w:p>
    <w:p w14:paraId="569601FE" w14:textId="44A667A7" w:rsidR="00433089" w:rsidRDefault="00433089" w:rsidP="0022597B">
      <w:pPr>
        <w:jc w:val="center"/>
      </w:pPr>
    </w:p>
    <w:p w14:paraId="3ED9AE4A" w14:textId="10EBEAD9"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listener-Thread gestartet, der auf Nachrichten des Arduinos über die </w:t>
      </w:r>
      <w:r w:rsidR="00CF761F">
        <w:t>s</w:t>
      </w:r>
      <w:r w:rsidR="00DA61A8">
        <w:t xml:space="preserve">erielle Verbindung wartet. Da der Arduino kein Multithreading unterstützt, wird nach jedem Befehl überprüft, ob Daten im </w:t>
      </w:r>
      <w:r w:rsidR="00CF761F">
        <w:t>s</w:t>
      </w:r>
      <w:r w:rsidR="00DA61A8">
        <w:t>eriellen Buffer [Qserial]</w:t>
      </w:r>
      <w:r w:rsidR="00174725">
        <w:t xml:space="preserve"> vorhanden sind. Diese werden dann verarbeitet und ggf. werden die Befehle ausgeführt.</w:t>
      </w:r>
    </w:p>
    <w:p w14:paraId="7E97C01A" w14:textId="3D7F071A" w:rsidR="00090468" w:rsidRDefault="00090468" w:rsidP="00834609">
      <w:r>
        <w:lastRenderedPageBreak/>
        <w:t xml:space="preserve">Wenn in dem PC-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t>listener-</w:t>
      </w:r>
      <w:r w:rsidR="00C034D0">
        <w:t xml:space="preserve">Thread ausgewertet und </w:t>
      </w:r>
      <w:r w:rsidR="004B3F19">
        <w:t>a</w:t>
      </w:r>
      <w:r w:rsidR="00C034D0">
        <w:t>nhand der Nachrichten-ID in das „</w:t>
      </w:r>
      <w:r w:rsidR="000F7CDF">
        <w:t>Responses</w:t>
      </w:r>
      <w:r w:rsidR="00C034D0">
        <w:t>“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nachdem er den analogRead() Befehl  an den Arduino geschickt hat:</w:t>
      </w:r>
    </w:p>
    <w:p w14:paraId="5EFC25DD" w14:textId="77777777" w:rsidR="00C034D0" w:rsidRPr="00C034D0" w:rsidRDefault="00C034D0" w:rsidP="00C034D0">
      <w:pPr>
        <w:pStyle w:val="HTMLVorformatiert"/>
        <w:shd w:val="clear" w:color="auto" w:fill="2B2B2B"/>
        <w:rPr>
          <w:color w:val="CC7832"/>
          <w:sz w:val="16"/>
          <w:szCs w:val="16"/>
        </w:rPr>
      </w:pPr>
    </w:p>
    <w:p w14:paraId="3EA0A46E" w14:textId="77777777" w:rsidR="00C034D0" w:rsidRDefault="00C034D0" w:rsidP="00C034D0">
      <w:pPr>
        <w:pStyle w:val="HTMLVorformatiert"/>
        <w:shd w:val="clear" w:color="auto" w:fill="2B2B2B"/>
        <w:rPr>
          <w:color w:val="CC7832"/>
          <w:sz w:val="16"/>
          <w:szCs w:val="16"/>
          <w:lang w:val="en-US"/>
        </w:rPr>
      </w:pPr>
      <w:r w:rsidRPr="00C034D0">
        <w:rPr>
          <w:color w:val="CC7832"/>
          <w:sz w:val="16"/>
          <w:szCs w:val="16"/>
          <w:lang w:val="en-US"/>
        </w:rPr>
        <w:t>template</w:t>
      </w:r>
      <w:r w:rsidRPr="00C034D0">
        <w:rPr>
          <w:color w:val="A9B7C6"/>
          <w:sz w:val="16"/>
          <w:szCs w:val="16"/>
          <w:lang w:val="en-US"/>
        </w:rPr>
        <w:t>&lt;</w:t>
      </w:r>
      <w:r w:rsidRPr="00C034D0">
        <w:rPr>
          <w:color w:val="CC7832"/>
          <w:sz w:val="16"/>
          <w:szCs w:val="16"/>
          <w:lang w:val="en-US"/>
        </w:rPr>
        <w:t xml:space="preserve">typename </w:t>
      </w:r>
      <w:r w:rsidRPr="00C034D0">
        <w:rPr>
          <w:color w:val="B9BCD1"/>
          <w:sz w:val="16"/>
          <w:szCs w:val="16"/>
          <w:lang w:val="en-US"/>
        </w:rPr>
        <w:t>T</w:t>
      </w:r>
      <w:r w:rsidRPr="00C034D0">
        <w:rPr>
          <w:color w:val="A9B7C6"/>
          <w:sz w:val="16"/>
          <w:szCs w:val="16"/>
          <w:lang w:val="en-US"/>
        </w:rPr>
        <w:t>&gt;</w:t>
      </w:r>
      <w:r w:rsidRPr="00C034D0">
        <w:rPr>
          <w:color w:val="A9B7C6"/>
          <w:sz w:val="16"/>
          <w:szCs w:val="16"/>
          <w:lang w:val="en-US"/>
        </w:rPr>
        <w:br/>
      </w:r>
      <w:r w:rsidRPr="00C034D0">
        <w:rPr>
          <w:color w:val="CC7832"/>
          <w:sz w:val="16"/>
          <w:szCs w:val="16"/>
          <w:lang w:val="en-US"/>
        </w:rPr>
        <w:t xml:space="preserve">class </w:t>
      </w:r>
      <w:r w:rsidRPr="00C034D0">
        <w:rPr>
          <w:color w:val="B5B6E3"/>
          <w:sz w:val="16"/>
          <w:szCs w:val="16"/>
          <w:lang w:val="en-US"/>
        </w:rPr>
        <w:t xml:space="preserve">Promise </w:t>
      </w:r>
      <w:r w:rsidRPr="00C034D0">
        <w:rPr>
          <w:color w:val="A9B7C6"/>
          <w:sz w:val="16"/>
          <w:szCs w:val="16"/>
          <w:lang w:val="en-US"/>
        </w:rPr>
        <w:t>{</w:t>
      </w:r>
      <w:r w:rsidRPr="00C034D0">
        <w:rPr>
          <w:color w:val="A9B7C6"/>
          <w:sz w:val="16"/>
          <w:szCs w:val="16"/>
          <w:lang w:val="en-US"/>
        </w:rPr>
        <w:br/>
      </w:r>
      <w:r w:rsidRPr="00C034D0">
        <w:rPr>
          <w:color w:val="CC7832"/>
          <w:sz w:val="16"/>
          <w:szCs w:val="16"/>
          <w:lang w:val="en-US"/>
        </w:rPr>
        <w:t>public</w:t>
      </w:r>
      <w:r w:rsidRPr="00C034D0">
        <w:rPr>
          <w:color w:val="A9B7C6"/>
          <w:sz w:val="16"/>
          <w:szCs w:val="16"/>
          <w:lang w:val="en-US"/>
        </w:rPr>
        <w:t>:</w:t>
      </w:r>
      <w:r w:rsidRPr="00C034D0">
        <w:rPr>
          <w:color w:val="A9B7C6"/>
          <w:sz w:val="16"/>
          <w:szCs w:val="16"/>
          <w:lang w:val="en-US"/>
        </w:rPr>
        <w:br/>
        <w:t xml:space="preserve">    </w:t>
      </w:r>
      <w:r w:rsidRPr="00C034D0">
        <w:rPr>
          <w:color w:val="CC7832"/>
          <w:sz w:val="16"/>
          <w:szCs w:val="16"/>
          <w:lang w:val="en-US"/>
        </w:rPr>
        <w:t xml:space="preserve">typedef </w:t>
      </w:r>
      <w:r w:rsidRPr="00C034D0">
        <w:rPr>
          <w:color w:val="B9BCD1"/>
          <w:sz w:val="16"/>
          <w:szCs w:val="16"/>
          <w:lang w:val="en-US"/>
        </w:rPr>
        <w:t>T</w:t>
      </w:r>
      <w:r w:rsidRPr="00C034D0">
        <w:rPr>
          <w:color w:val="A9B7C6"/>
          <w:sz w:val="16"/>
          <w:szCs w:val="16"/>
          <w:lang w:val="en-US"/>
        </w:rPr>
        <w:t>(</w:t>
      </w:r>
      <w:r w:rsidRPr="00C034D0">
        <w:rPr>
          <w:color w:val="B9BCD1"/>
          <w:sz w:val="16"/>
          <w:szCs w:val="16"/>
          <w:lang w:val="en-US"/>
        </w:rPr>
        <w:t>bytesToType</w:t>
      </w:r>
      <w:r w:rsidRPr="00C034D0">
        <w:rPr>
          <w:color w:val="A9B7C6"/>
          <w:sz w:val="16"/>
          <w:szCs w:val="16"/>
          <w:lang w:val="en-US"/>
        </w:rPr>
        <w:t>)(</w:t>
      </w:r>
      <w:r w:rsidRPr="00C034D0">
        <w:rPr>
          <w:color w:val="CC7832"/>
          <w:sz w:val="16"/>
          <w:szCs w:val="16"/>
          <w:lang w:val="en-US"/>
        </w:rPr>
        <w:t>char</w:t>
      </w:r>
      <w:r w:rsidRPr="00C034D0">
        <w:rPr>
          <w:color w:val="A9B7C6"/>
          <w:sz w:val="16"/>
          <w:szCs w:val="16"/>
          <w:lang w:val="en-US"/>
        </w:rPr>
        <w:t>* bytes)</w:t>
      </w:r>
      <w:r w:rsidRPr="00C034D0">
        <w:rPr>
          <w:color w:val="CC7832"/>
          <w:sz w:val="16"/>
          <w:szCs w:val="16"/>
          <w:lang w:val="en-US"/>
        </w:rPr>
        <w:t>;</w:t>
      </w:r>
      <w:r w:rsidRPr="00C034D0">
        <w:rPr>
          <w:color w:val="CC7832"/>
          <w:sz w:val="16"/>
          <w:szCs w:val="16"/>
          <w:lang w:val="en-US"/>
        </w:rPr>
        <w:br/>
        <w:t xml:space="preserve">    </w:t>
      </w:r>
      <w:r w:rsidRPr="00C034D0">
        <w:rPr>
          <w:color w:val="B5B6E3"/>
          <w:sz w:val="16"/>
          <w:szCs w:val="16"/>
          <w:lang w:val="en-US"/>
        </w:rPr>
        <w:t xml:space="preserve">thread </w:t>
      </w:r>
      <w:r w:rsidRPr="00C034D0">
        <w:rPr>
          <w:color w:val="A9B7C6"/>
          <w:sz w:val="16"/>
          <w:szCs w:val="16"/>
          <w:lang w:val="en-US"/>
        </w:rPr>
        <w:t>*</w:t>
      </w:r>
      <w:r w:rsidRPr="00C034D0">
        <w:rPr>
          <w:color w:val="9373A5"/>
          <w:sz w:val="16"/>
          <w:szCs w:val="16"/>
          <w:lang w:val="en-US"/>
        </w:rPr>
        <w:t>t</w:t>
      </w:r>
      <w:r w:rsidRPr="00C034D0">
        <w:rPr>
          <w:color w:val="CC7832"/>
          <w:sz w:val="16"/>
          <w:szCs w:val="16"/>
          <w:lang w:val="en-US"/>
        </w:rPr>
        <w:t>;</w:t>
      </w:r>
      <w:r w:rsidRPr="00C034D0">
        <w:rPr>
          <w:color w:val="CC7832"/>
          <w:sz w:val="16"/>
          <w:szCs w:val="16"/>
          <w:lang w:val="en-US"/>
        </w:rPr>
        <w:br/>
        <w:t xml:space="preserve">    static void </w:t>
      </w:r>
      <w:r w:rsidRPr="00C034D0">
        <w:rPr>
          <w:color w:val="FFC66D"/>
          <w:sz w:val="16"/>
          <w:szCs w:val="16"/>
          <w:lang w:val="en-US"/>
        </w:rPr>
        <w:t>resolve</w:t>
      </w:r>
      <w:r w:rsidRPr="00C034D0">
        <w:rPr>
          <w:color w:val="A9B7C6"/>
          <w:sz w:val="16"/>
          <w:szCs w:val="16"/>
          <w:lang w:val="en-US"/>
        </w:rPr>
        <w:t>(</w:t>
      </w:r>
      <w:r w:rsidRPr="00C034D0">
        <w:rPr>
          <w:color w:val="CC7832"/>
          <w:sz w:val="16"/>
          <w:szCs w:val="16"/>
          <w:lang w:val="en-US"/>
        </w:rPr>
        <w:t xml:space="preserve">int </w:t>
      </w:r>
      <w:r w:rsidRPr="00C034D0">
        <w:rPr>
          <w:color w:val="A9B7C6"/>
          <w:sz w:val="16"/>
          <w:szCs w:val="16"/>
          <w:lang w:val="en-US"/>
        </w:rPr>
        <w:t>requestID</w:t>
      </w:r>
      <w:r w:rsidRPr="00C034D0">
        <w:rPr>
          <w:color w:val="CC7832"/>
          <w:sz w:val="16"/>
          <w:szCs w:val="16"/>
          <w:lang w:val="en-US"/>
        </w:rPr>
        <w:t xml:space="preserve">, </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 xml:space="preserve">, char </w:t>
      </w:r>
    </w:p>
    <w:p w14:paraId="3034E44B" w14:textId="09D2693B"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CC7832"/>
          <w:sz w:val="16"/>
          <w:szCs w:val="16"/>
          <w:lang w:val="en-US"/>
        </w:rPr>
        <w:t xml:space="preserve">int </w:t>
      </w:r>
      <w:r w:rsidRPr="00C034D0">
        <w:rPr>
          <w:color w:val="A9B7C6"/>
          <w:sz w:val="16"/>
          <w:szCs w:val="16"/>
          <w:lang w:val="en-US"/>
        </w:rPr>
        <w:t xml:space="preserve">millisecondsWaited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hil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A9B7C6"/>
          <w:sz w:val="16"/>
          <w:szCs w:val="16"/>
          <w:lang w:val="en-US"/>
        </w:rPr>
        <w:t>) {</w:t>
      </w:r>
      <w:r w:rsidRPr="00C034D0">
        <w:rPr>
          <w:color w:val="A9B7C6"/>
          <w:sz w:val="16"/>
          <w:szCs w:val="16"/>
          <w:lang w:val="en-US"/>
        </w:rPr>
        <w:br/>
        <w:t xml:space="preserve">            sleep_for(milliseconds(</w:t>
      </w:r>
      <w:r w:rsidRPr="00C034D0">
        <w:rPr>
          <w:color w:val="6897BB"/>
          <w:sz w:val="16"/>
          <w:szCs w:val="16"/>
          <w:lang w:val="en-US"/>
        </w:rPr>
        <w:t>1</w:t>
      </w:r>
      <w:r w:rsidRPr="00C034D0">
        <w:rPr>
          <w:color w:val="A9B7C6"/>
          <w:sz w:val="16"/>
          <w:szCs w:val="16"/>
          <w:lang w:val="en-US"/>
        </w:rPr>
        <w:t>))</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millisecondsWaited++</w:t>
      </w:r>
      <w:r w:rsidRPr="00C034D0">
        <w:rPr>
          <w:color w:val="CC7832"/>
          <w:sz w:val="16"/>
          <w:szCs w:val="16"/>
          <w:lang w:val="en-US"/>
        </w:rPr>
        <w:t>;</w:t>
      </w:r>
      <w:r w:rsidRPr="00C034D0">
        <w:rPr>
          <w:color w:val="CC7832"/>
          <w:sz w:val="16"/>
          <w:szCs w:val="16"/>
          <w:lang w:val="en-US"/>
        </w:rPr>
        <w:br/>
        <w:t xml:space="preserve">            if </w:t>
      </w:r>
      <w:r w:rsidRPr="00C034D0">
        <w:rPr>
          <w:color w:val="A9B7C6"/>
          <w:sz w:val="16"/>
          <w:szCs w:val="16"/>
          <w:lang w:val="en-US"/>
        </w:rPr>
        <w:t>(millisecondsWaited &gt; MaxMillisecondsToWaitForData) {</w:t>
      </w:r>
      <w:r w:rsidRPr="00C034D0">
        <w:rPr>
          <w:color w:val="A9B7C6"/>
          <w:sz w:val="16"/>
          <w:szCs w:val="16"/>
          <w:lang w:val="en-US"/>
        </w:rPr>
        <w:br/>
        <w:t xml:space="preserve">                cout </w:t>
      </w:r>
      <w:r w:rsidRPr="00C034D0">
        <w:rPr>
          <w:color w:val="5F8C8A"/>
          <w:sz w:val="16"/>
          <w:szCs w:val="16"/>
          <w:lang w:val="en-US"/>
        </w:rPr>
        <w:t xml:space="preserve">&lt;&lt; </w:t>
      </w:r>
      <w:r w:rsidRPr="00C034D0">
        <w:rPr>
          <w:color w:val="6A8759"/>
          <w:sz w:val="16"/>
          <w:szCs w:val="16"/>
          <w:lang w:val="en-US"/>
        </w:rPr>
        <w:t xml:space="preserve">"Error: Timeout while waiting for response" </w:t>
      </w:r>
      <w:r w:rsidRPr="00C034D0">
        <w:rPr>
          <w:color w:val="5F8C8A"/>
          <w:sz w:val="16"/>
          <w:szCs w:val="16"/>
          <w:lang w:val="en-US"/>
        </w:rPr>
        <w:t xml:space="preserve">&lt;&lt; </w:t>
      </w:r>
      <w:r w:rsidRPr="00C034D0">
        <w:rPr>
          <w:color w:val="A9B7C6"/>
          <w:sz w:val="16"/>
          <w:szCs w:val="16"/>
          <w:lang w:val="en-US"/>
        </w:rPr>
        <w:t>endl</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w:t>
      </w:r>
      <w:r w:rsidRPr="00C034D0">
        <w:rPr>
          <w:color w:val="A9B7C6"/>
          <w:sz w:val="16"/>
          <w:szCs w:val="16"/>
          <w:lang w:val="en-US"/>
        </w:rPr>
        <w:br/>
        <w:t xml:space="preserve">        </w:t>
      </w:r>
      <w:r w:rsidRPr="00C034D0">
        <w:rPr>
          <w:color w:val="CC7832"/>
          <w:sz w:val="16"/>
          <w:szCs w:val="16"/>
          <w:lang w:val="en-US"/>
        </w:rPr>
        <w:t>if</w:t>
      </w:r>
      <w:r w:rsidRPr="00C034D0">
        <w:rPr>
          <w:color w:val="A9B7C6"/>
          <w:sz w:val="16"/>
          <w:szCs w:val="16"/>
          <w:lang w:val="en-US"/>
        </w:rPr>
        <w:t xml:space="preserve">(targetVariable == </w:t>
      </w:r>
      <w:r w:rsidRPr="00C034D0">
        <w:rPr>
          <w:color w:val="CC7832"/>
          <w:sz w:val="16"/>
          <w:szCs w:val="16"/>
          <w:lang w:val="en-US"/>
        </w:rPr>
        <w:t xml:space="preserve">nullptr </w:t>
      </w:r>
      <w:r w:rsidRPr="00C034D0">
        <w:rPr>
          <w:color w:val="A9B7C6"/>
          <w:sz w:val="16"/>
          <w:szCs w:val="16"/>
          <w:lang w:val="en-US"/>
        </w:rPr>
        <w:t xml:space="preserve">|| bytesToType == </w:t>
      </w:r>
      <w:r w:rsidRPr="00C034D0">
        <w:rPr>
          <w:color w:val="CC7832"/>
          <w:sz w:val="16"/>
          <w:szCs w:val="16"/>
          <w:lang w:val="en-US"/>
        </w:rPr>
        <w:t>nullptr</w:t>
      </w:r>
      <w:r w:rsidRPr="00C034D0">
        <w:rPr>
          <w:color w:val="A9B7C6"/>
          <w:sz w:val="16"/>
          <w:szCs w:val="16"/>
          <w:lang w:val="en-US"/>
        </w:rPr>
        <w:t>) {</w:t>
      </w:r>
      <w:r w:rsidRPr="00C034D0">
        <w:rPr>
          <w:color w:val="A9B7C6"/>
          <w:sz w:val="16"/>
          <w:szCs w:val="16"/>
          <w:lang w:val="en-US"/>
        </w:rPr>
        <w:br/>
        <w:t xml:space="preserve">            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targetVariable = bytesToType(Responses[requestID])</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FFC66D"/>
          <w:sz w:val="16"/>
          <w:szCs w:val="16"/>
          <w:lang w:val="en-US"/>
        </w:rPr>
        <w:t>Promise</w:t>
      </w:r>
      <w:r w:rsidRPr="00C034D0">
        <w:rPr>
          <w:color w:val="A9B7C6"/>
          <w:sz w:val="16"/>
          <w:szCs w:val="16"/>
          <w:lang w:val="en-US"/>
        </w:rPr>
        <w:t>(</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int </w:t>
      </w:r>
      <w:r w:rsidRPr="00C034D0">
        <w:rPr>
          <w:color w:val="A9B7C6"/>
          <w:sz w:val="16"/>
          <w:szCs w:val="16"/>
          <w:lang w:val="en-US"/>
        </w:rPr>
        <w:t>requestID</w:t>
      </w:r>
      <w:r w:rsidRPr="00C034D0">
        <w:rPr>
          <w:color w:val="CC7832"/>
          <w:sz w:val="16"/>
          <w:szCs w:val="16"/>
          <w:lang w:val="en-US"/>
        </w:rPr>
        <w:t xml:space="preserve">, char </w:t>
      </w:r>
      <w:r>
        <w:rPr>
          <w:color w:val="CC7832"/>
          <w:sz w:val="16"/>
          <w:szCs w:val="16"/>
          <w:lang w:val="en-US"/>
        </w:rPr>
        <w:t xml:space="preserve">     </w:t>
      </w:r>
    </w:p>
    <w:p w14:paraId="54B5793C" w14:textId="08DDC133"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808080"/>
          <w:sz w:val="16"/>
          <w:szCs w:val="16"/>
          <w:lang w:val="en-US"/>
        </w:rPr>
        <w:t>// start a thread with the resolving function</w:t>
      </w:r>
      <w:r w:rsidRPr="00C034D0">
        <w:rPr>
          <w:color w:val="808080"/>
          <w:sz w:val="16"/>
          <w:szCs w:val="16"/>
          <w:lang w:val="en-US"/>
        </w:rPr>
        <w:br/>
        <w:t xml:space="preserve">        </w:t>
      </w:r>
      <w:r w:rsidRPr="00C034D0">
        <w:rPr>
          <w:color w:val="9373A5"/>
          <w:sz w:val="16"/>
          <w:szCs w:val="16"/>
          <w:lang w:val="en-US"/>
        </w:rPr>
        <w:t xml:space="preserve">t </w:t>
      </w:r>
      <w:r w:rsidRPr="00C034D0">
        <w:rPr>
          <w:color w:val="A9B7C6"/>
          <w:sz w:val="16"/>
          <w:szCs w:val="16"/>
          <w:lang w:val="en-US"/>
        </w:rPr>
        <w:t xml:space="preserve">= </w:t>
      </w:r>
      <w:r w:rsidRPr="00C034D0">
        <w:rPr>
          <w:color w:val="CC7832"/>
          <w:sz w:val="16"/>
          <w:szCs w:val="16"/>
          <w:lang w:val="en-US"/>
        </w:rPr>
        <w:t xml:space="preserve">new </w:t>
      </w:r>
      <w:r w:rsidRPr="00C034D0">
        <w:rPr>
          <w:color w:val="A9B7C6"/>
          <w:sz w:val="16"/>
          <w:szCs w:val="16"/>
          <w:lang w:val="en-US"/>
        </w:rPr>
        <w:t>thread(resolve</w:t>
      </w:r>
      <w:r w:rsidRPr="00C034D0">
        <w:rPr>
          <w:color w:val="CC7832"/>
          <w:sz w:val="16"/>
          <w:szCs w:val="16"/>
          <w:lang w:val="en-US"/>
        </w:rPr>
        <w:t xml:space="preserve">, </w:t>
      </w:r>
      <w:r w:rsidRPr="00C034D0">
        <w:rPr>
          <w:color w:val="A9B7C6"/>
          <w:sz w:val="16"/>
          <w:szCs w:val="16"/>
          <w:lang w:val="en-US"/>
        </w:rPr>
        <w:t>requestID</w:t>
      </w:r>
      <w:r w:rsidRPr="00C034D0">
        <w:rPr>
          <w:color w:val="CC7832"/>
          <w:sz w:val="16"/>
          <w:szCs w:val="16"/>
          <w:lang w:val="en-US"/>
        </w:rPr>
        <w:t xml:space="preserve">, </w:t>
      </w:r>
      <w:r w:rsidRPr="00C034D0">
        <w:rPr>
          <w:color w:val="A9B7C6"/>
          <w:sz w:val="16"/>
          <w:szCs w:val="16"/>
          <w:lang w:val="en-US"/>
        </w:rPr>
        <w:t>bytesToType</w:t>
      </w:r>
      <w:r w:rsidRPr="00C034D0">
        <w:rPr>
          <w:color w:val="CC7832"/>
          <w:sz w:val="16"/>
          <w:szCs w:val="16"/>
          <w:lang w:val="en-US"/>
        </w:rPr>
        <w:t xml:space="preserve">, </w:t>
      </w:r>
      <w:r w:rsidRPr="00C034D0">
        <w:rPr>
          <w:color w:val="A9B7C6"/>
          <w:sz w:val="16"/>
          <w:szCs w:val="16"/>
          <w:lang w:val="en-US"/>
        </w:rPr>
        <w:t>targetVariable</w:t>
      </w:r>
      <w:r w:rsidRPr="00C034D0">
        <w:rPr>
          <w:color w:val="CC7832"/>
          <w:sz w:val="16"/>
          <w:szCs w:val="16"/>
          <w:lang w:val="en-US"/>
        </w:rPr>
        <w:t xml:space="preserve">, </w:t>
      </w:r>
      <w:r w:rsidRPr="00C034D0">
        <w:rPr>
          <w:color w:val="A9B7C6"/>
          <w:sz w:val="16"/>
          <w:szCs w:val="16"/>
          <w:lang w:val="en-US"/>
        </w:rPr>
        <w:t>Responses)</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808080"/>
          <w:sz w:val="16"/>
          <w:szCs w:val="16"/>
          <w:lang w:val="en-US"/>
        </w:rPr>
        <w:t>// Destructor</w:t>
      </w:r>
      <w:r w:rsidRPr="00C034D0">
        <w:rPr>
          <w:color w:val="808080"/>
          <w:sz w:val="16"/>
          <w:szCs w:val="16"/>
          <w:lang w:val="en-US"/>
        </w:rPr>
        <w:br/>
        <w:t xml:space="preserve">    </w:t>
      </w:r>
      <w:r w:rsidRPr="00C034D0">
        <w:rPr>
          <w:color w:val="FFC66D"/>
          <w:sz w:val="16"/>
          <w:szCs w:val="16"/>
          <w:lang w:val="en-US"/>
        </w:rPr>
        <w:t>~Promise</w:t>
      </w:r>
      <w:r w:rsidRPr="00C034D0">
        <w:rPr>
          <w:color w:val="A9B7C6"/>
          <w:sz w:val="16"/>
          <w:szCs w:val="16"/>
          <w:lang w:val="en-US"/>
        </w:rPr>
        <w:t>() {</w:t>
      </w:r>
      <w:r w:rsidRPr="00C034D0">
        <w:rPr>
          <w:color w:val="A9B7C6"/>
          <w:sz w:val="16"/>
          <w:szCs w:val="16"/>
          <w:lang w:val="en-US"/>
        </w:rPr>
        <w:br/>
        <w:t xml:space="preserve">        </w:t>
      </w:r>
      <w:r w:rsidRPr="00C034D0">
        <w:rPr>
          <w:color w:val="808080"/>
          <w:sz w:val="16"/>
          <w:szCs w:val="16"/>
          <w:lang w:val="en-US"/>
        </w:rPr>
        <w:t>// join the thread</w:t>
      </w:r>
      <w:r w:rsidRPr="00C034D0">
        <w:rPr>
          <w:color w:val="808080"/>
          <w:sz w:val="16"/>
          <w:szCs w:val="16"/>
          <w:lang w:val="en-US"/>
        </w:rPr>
        <w:br/>
        <w:t xml:space="preserve">        </w:t>
      </w:r>
      <w:r w:rsidRPr="00C034D0">
        <w:rPr>
          <w:color w:val="9373A5"/>
          <w:sz w:val="16"/>
          <w:szCs w:val="16"/>
          <w:lang w:val="en-US"/>
        </w:rPr>
        <w:t>t</w:t>
      </w:r>
      <w:r w:rsidRPr="00C034D0">
        <w:rPr>
          <w:color w:val="A9B7C6"/>
          <w:sz w:val="16"/>
          <w:szCs w:val="16"/>
          <w:lang w:val="en-US"/>
        </w:rPr>
        <w:t>-&gt;join()</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w:t>
      </w:r>
      <w:r w:rsidRPr="00C034D0">
        <w:rPr>
          <w:color w:val="CC7832"/>
          <w:sz w:val="16"/>
          <w:szCs w:val="16"/>
          <w:lang w:val="en-US"/>
        </w:rPr>
        <w:t>;</w:t>
      </w:r>
    </w:p>
    <w:p w14:paraId="3E49771A" w14:textId="77777777" w:rsidR="00153ACF" w:rsidRPr="00153ACF" w:rsidRDefault="00153ACF" w:rsidP="00C034D0">
      <w:pPr>
        <w:pStyle w:val="HTMLVorformatiert"/>
        <w:shd w:val="clear" w:color="auto" w:fill="2B2B2B"/>
        <w:rPr>
          <w:color w:val="CC7832"/>
          <w:sz w:val="16"/>
          <w:szCs w:val="16"/>
          <w:lang w:val="en-US"/>
        </w:rPr>
      </w:pPr>
    </w:p>
    <w:p w14:paraId="56892BDB" w14:textId="77777777" w:rsidR="00153ACF" w:rsidRPr="00153ACF" w:rsidRDefault="00153ACF" w:rsidP="00834609">
      <w:pPr>
        <w:rPr>
          <w:lang w:val="en-US"/>
        </w:rPr>
      </w:pPr>
    </w:p>
    <w:p w14:paraId="5B8D2D7C" w14:textId="31388330" w:rsidR="00AD593E" w:rsidRDefault="00C034D0" w:rsidP="00834609">
      <w:r w:rsidRPr="00C034D0">
        <w:t>Die P</w:t>
      </w:r>
      <w:r>
        <w:t xml:space="preserve">romis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Responses Array </w:t>
      </w:r>
      <w:r w:rsidR="00976F19">
        <w:t>initialisiert</w:t>
      </w:r>
      <w:r>
        <w:t xml:space="preserve">. </w:t>
      </w:r>
      <w:r w:rsidR="00AD593E">
        <w:t xml:space="preserve">Dabei wird ein neuer Thread mit der resolve() Funktion gestartet. Diese Funktion wartet bis für die Nachricht mit der Nachrichten ID eine Antwort im Response Array vorhanden ist, oder das Zeitlimit überschritten ist. </w:t>
      </w:r>
      <w:r w:rsidR="00976F19">
        <w:t>Anschließend</w:t>
      </w:r>
      <w:r w:rsidR="00AD593E">
        <w:t xml:space="preserve"> wird die Antwort zu dem </w:t>
      </w:r>
      <w:r w:rsidR="004B3F19">
        <w:t>e</w:t>
      </w:r>
      <w:r w:rsidR="00AD593E">
        <w:t>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resolve() Funktion abgeschlossen ist</w:t>
      </w:r>
      <w:r w:rsidR="004B3F19">
        <w:t>, was bedeutet, dass ein Wert eingegangen ist.</w:t>
      </w:r>
    </w:p>
    <w:p w14:paraId="1EF915F3" w14:textId="3654C55B"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main-thread damit anhält, bis der Promise aufgelöst ist. Diese Methode wird auch in der zurzeit implementierten analogRead() Pyduino-Funktion angewendet. Das bedeutet, dass das Pyduino Programm anhält, bis d</w:t>
      </w:r>
      <w:r w:rsidR="004B3F19">
        <w:t xml:space="preserve">er Rückgabewert </w:t>
      </w:r>
      <w:r>
        <w:t xml:space="preserve">der analogRead() Funktion eingegangen ist. </w:t>
      </w:r>
    </w:p>
    <w:p w14:paraId="205D2F89" w14:textId="1AF3E534" w:rsidR="00B767E4" w:rsidRDefault="00B767E4" w:rsidP="00834609">
      <w:r>
        <w:lastRenderedPageBreak/>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resol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6" w:name="_Toc124270433"/>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w:t>
        </w:r>
        <w:r w:rsidRPr="008C2821">
          <w:rPr>
            <w:rStyle w:val="Hyperlink"/>
          </w:rPr>
          <w:t>u</w:t>
        </w:r>
        <w:r w:rsidRPr="008C2821">
          <w:rPr>
            <w:rStyle w:val="Hyperlink"/>
          </w:rPr>
          <w:t>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6CB039C2" w:rsidR="00356577" w:rsidRDefault="00356577" w:rsidP="00356577">
      <w:r w:rsidRPr="00356577">
        <w:t>In der „language-configuration.json” Datei ist</w:t>
      </w:r>
      <w:r>
        <w:t xml:space="preserve"> die </w:t>
      </w:r>
      <w:r w:rsidR="00DE0953">
        <w:t>g</w:t>
      </w:r>
      <w:r>
        <w:t xml:space="preserve">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4BBA45C5" w:rsidR="007E0899" w:rsidRDefault="007E0899" w:rsidP="007E0899">
      <w:r>
        <w:t xml:space="preserve">Die activate() Funktion der „extension.ts“ Datei wird von VS Code aufgerufen, wenn die Erweiterung aktiviert wird, d.h. es wurde eine „.pino“ Datei geöffnet. Sie </w:t>
      </w:r>
      <w:r w:rsidR="00AE7188">
        <w:t xml:space="preserve">ist dafür zuständig den Language Server zu starten. Dafür wird die „python.exe“ Datei in der </w:t>
      </w:r>
      <w:r w:rsidR="00E4412C">
        <w:t>v</w:t>
      </w:r>
      <w:r w:rsidR="00AE7188">
        <w:t>irtuellen Python</w:t>
      </w:r>
      <w:r w:rsidR="00E4412C">
        <w:t>-</w:t>
      </w:r>
      <w:r w:rsidR="00AE7188">
        <w:t xml:space="preserve">Umgebung verwendet. Dafür muss aber zuerst der Pfad des Python Interpreters auf dem jeweiligen System bestimmt werden. </w:t>
      </w:r>
      <w:r w:rsidR="00AE7188">
        <w:lastRenderedPageBreak/>
        <w:t>Dieser wird dann in die „pyvenv.cfg“ Datei geschrieben. Anschließend kann der Language Server ausgeführt werden.</w:t>
      </w:r>
    </w:p>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3B1C3CD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w:t>
      </w:r>
      <w:r w:rsidR="00E4412C">
        <w:t>e</w:t>
      </w:r>
      <w:r>
        <w:t xml:space="preserv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07803768" w:rsidR="00967F7B" w:rsidRDefault="006B164A" w:rsidP="006758ED">
      <w:r>
        <w:t xml:space="preserve">Die Programme im „SerialCommunication“ Ordner sind für die PC-Seite der </w:t>
      </w:r>
      <w:r w:rsidR="00E4412C">
        <w:t>s</w:t>
      </w:r>
      <w:r>
        <w:t>eriellen Verbindung zwischen Arduino und PC zuständig.</w:t>
      </w:r>
    </w:p>
    <w:p w14:paraId="12E5D0B4" w14:textId="3AE13C03" w:rsidR="00967F7B" w:rsidRDefault="00967F7B" w:rsidP="006758ED">
      <w:r>
        <w:t>Im „test“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w:t>
      </w:r>
      <w:r>
        <w:lastRenderedPageBreak/>
        <w:t xml:space="preserve">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270434"/>
      <w:r w:rsidRPr="006A7D6E">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64F47859" w14:textId="46C47ED4" w:rsidR="00703155" w:rsidRDefault="00703155" w:rsidP="00703155">
      <w:pPr>
        <w:pStyle w:val="berschrift3"/>
      </w:pPr>
      <w:bookmarkStart w:id="8" w:name="_Toc124270436"/>
      <w:r>
        <w:t>Programmstruktur</w:t>
      </w:r>
      <w:bookmarkEnd w:id="8"/>
    </w:p>
    <w:p w14:paraId="7B42672D" w14:textId="46714E45" w:rsidR="00703155" w:rsidRDefault="009F1239" w:rsidP="00703155">
      <w:r w:rsidRPr="009F1239">
        <w:t>Pyduino Programme sind in z</w:t>
      </w:r>
      <w:r>
        <w:t xml:space="preserve">wei Teile aufgeteilt, den main-Teil und den board-Teil. Die </w:t>
      </w:r>
      <w:r w:rsidR="00DF5101">
        <w:t>e</w:t>
      </w:r>
      <w:r>
        <w:t xml:space="preserv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78D2D233"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analogWrite“,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9" w:name="_Toc124270437"/>
      <w:r w:rsidRPr="007A2722">
        <w:t>Variablen</w:t>
      </w:r>
      <w:bookmarkEnd w:id="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0" w:name="_Toc124270438"/>
      <w:r>
        <w:t>Arrays</w:t>
      </w:r>
      <w:bookmarkEnd w:id="10"/>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B83E5C">
      <w:pPr>
        <w:pStyle w:val="berschrift4"/>
      </w:pPr>
      <w:bookmarkStart w:id="11" w:name="_Toc124270441"/>
      <w:r>
        <w:t>Builtins</w:t>
      </w:r>
      <w:bookmarkEnd w:id="11"/>
    </w:p>
    <w:p w14:paraId="54DDEEA6" w14:textId="1983DD4D" w:rsidR="002A08CE" w:rsidRDefault="00BB72D1" w:rsidP="00BB72D1">
      <w:pPr>
        <w:pStyle w:val="berschrift5"/>
      </w:pPr>
      <w:r>
        <w:t>print</w:t>
      </w:r>
    </w:p>
    <w:p w14:paraId="66A4BA2F" w14:textId="0BCA9C9B" w:rsidR="00BB72D1" w:rsidRDefault="00BB72D1" w:rsidP="00BB72D1">
      <w:r>
        <w:t>Die prin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lastRenderedPageBreak/>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44684069" w14:textId="19413706" w:rsidR="00656C02" w:rsidRDefault="00DF5101" w:rsidP="00DF5101">
      <w:r>
        <w:t>Mit der len() Funktion kann die Länge von Arrays bestimmt werden.</w:t>
      </w:r>
    </w:p>
    <w:p w14:paraId="5B4444D7" w14:textId="77777777" w:rsidR="00DF5101" w:rsidRPr="000229A8" w:rsidRDefault="00DF5101" w:rsidP="00DF5101">
      <w:pPr>
        <w:rPr>
          <w:rFonts w:ascii="Consolas" w:eastAsia="Times New Roman" w:hAnsi="Consolas" w:cs="Times New Roman"/>
          <w:color w:val="CC7832"/>
          <w:sz w:val="21"/>
          <w:szCs w:val="21"/>
          <w:lang w:eastAsia="de-DE"/>
        </w:rPr>
      </w:pP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DF5101" w:rsidRDefault="00656C02" w:rsidP="00656C02">
      <w:pPr>
        <w:shd w:val="clear" w:color="auto" w:fill="2B2B2B"/>
        <w:spacing w:after="0" w:line="285" w:lineRule="atLeast"/>
        <w:rPr>
          <w:rFonts w:ascii="Consolas" w:eastAsia="Times New Roman" w:hAnsi="Consolas" w:cs="Times New Roman"/>
          <w:color w:val="A9B7C6"/>
          <w:sz w:val="21"/>
          <w:szCs w:val="21"/>
          <w:lang w:eastAsia="de-DE"/>
        </w:rPr>
      </w:pPr>
      <w:r w:rsidRPr="00DF5101">
        <w:rPr>
          <w:rFonts w:ascii="Consolas" w:eastAsia="Times New Roman" w:hAnsi="Consolas" w:cs="Times New Roman"/>
          <w:color w:val="CC7832"/>
          <w:sz w:val="21"/>
          <w:szCs w:val="21"/>
          <w:lang w:eastAsia="de-DE"/>
        </w:rPr>
        <w:t>int</w:t>
      </w:r>
      <w:r w:rsidRPr="00DF5101">
        <w:rPr>
          <w:rFonts w:ascii="Consolas" w:eastAsia="Times New Roman" w:hAnsi="Consolas" w:cs="Times New Roman"/>
          <w:color w:val="A9B7C6"/>
          <w:sz w:val="21"/>
          <w:szCs w:val="21"/>
          <w:lang w:eastAsia="de-DE"/>
        </w:rPr>
        <w:t>[] array = [</w:t>
      </w:r>
      <w:r w:rsidRPr="00DF5101">
        <w:rPr>
          <w:rFonts w:ascii="Consolas" w:eastAsia="Times New Roman" w:hAnsi="Consolas" w:cs="Times New Roman"/>
          <w:color w:val="6897BB"/>
          <w:sz w:val="21"/>
          <w:szCs w:val="21"/>
          <w:lang w:eastAsia="de-DE"/>
        </w:rPr>
        <w:t>42</w:t>
      </w:r>
      <w:r w:rsidRPr="00DF5101">
        <w:rPr>
          <w:rFonts w:ascii="Consolas" w:eastAsia="Times New Roman" w:hAnsi="Consolas" w:cs="Times New Roman"/>
          <w:color w:val="A9B7C6"/>
          <w:sz w:val="21"/>
          <w:szCs w:val="21"/>
          <w:lang w:eastAsia="de-DE"/>
        </w:rPr>
        <w:t xml:space="preserve">, </w:t>
      </w:r>
      <w:r w:rsidRPr="00DF5101">
        <w:rPr>
          <w:rFonts w:ascii="Consolas" w:eastAsia="Times New Roman" w:hAnsi="Consolas" w:cs="Times New Roman"/>
          <w:color w:val="6897BB"/>
          <w:sz w:val="21"/>
          <w:szCs w:val="21"/>
          <w:lang w:eastAsia="de-DE"/>
        </w:rPr>
        <w:t>15</w:t>
      </w:r>
      <w:r w:rsidRPr="00DF5101">
        <w:rPr>
          <w:rFonts w:ascii="Consolas" w:eastAsia="Times New Roman" w:hAnsi="Consolas" w:cs="Times New Roman"/>
          <w:color w:val="A9B7C6"/>
          <w:sz w:val="21"/>
          <w:szCs w:val="21"/>
          <w:lang w:eastAsia="de-DE"/>
        </w:rPr>
        <w:t xml:space="preserve">, </w:t>
      </w:r>
      <w:r w:rsidRPr="00DF5101">
        <w:rPr>
          <w:rFonts w:ascii="Consolas" w:eastAsia="Times New Roman" w:hAnsi="Consolas" w:cs="Times New Roman"/>
          <w:color w:val="6897BB"/>
          <w:sz w:val="21"/>
          <w:szCs w:val="21"/>
          <w:lang w:eastAsia="de-DE"/>
        </w:rPr>
        <w:t>4</w:t>
      </w:r>
      <w:r w:rsidRPr="00DF5101">
        <w:rPr>
          <w:rFonts w:ascii="Consolas" w:eastAsia="Times New Roman" w:hAnsi="Consolas" w:cs="Times New Roman"/>
          <w:color w:val="A9B7C6"/>
          <w:sz w:val="21"/>
          <w:szCs w:val="21"/>
          <w:lang w:eastAsia="de-DE"/>
        </w:rPr>
        <w:t xml:space="preserve">, </w:t>
      </w:r>
      <w:r w:rsidRPr="00DF5101">
        <w:rPr>
          <w:rFonts w:ascii="Consolas" w:eastAsia="Times New Roman" w:hAnsi="Consolas" w:cs="Times New Roman"/>
          <w:color w:val="6897BB"/>
          <w:sz w:val="21"/>
          <w:szCs w:val="21"/>
          <w:lang w:eastAsia="de-DE"/>
        </w:rPr>
        <w:t>8</w:t>
      </w:r>
      <w:r w:rsidRPr="00DF5101">
        <w:rPr>
          <w:rFonts w:ascii="Consolas" w:eastAsia="Times New Roman" w:hAnsi="Consolas" w:cs="Times New Roman"/>
          <w:color w:val="A9B7C6"/>
          <w:sz w:val="21"/>
          <w:szCs w:val="21"/>
          <w:lang w:eastAsia="de-DE"/>
        </w:rPr>
        <w:t xml:space="preserve">, </w:t>
      </w:r>
      <w:r w:rsidRPr="00DF5101">
        <w:rPr>
          <w:rFonts w:ascii="Consolas" w:eastAsia="Times New Roman" w:hAnsi="Consolas" w:cs="Times New Roman"/>
          <w:color w:val="6897BB"/>
          <w:sz w:val="21"/>
          <w:szCs w:val="21"/>
          <w:lang w:eastAsia="de-DE"/>
        </w:rPr>
        <w:t>23</w:t>
      </w:r>
      <w:r w:rsidRPr="00DF5101">
        <w:rPr>
          <w:rFonts w:ascii="Consolas" w:eastAsia="Times New Roman" w:hAnsi="Consolas" w:cs="Times New Roman"/>
          <w:color w:val="A9B7C6"/>
          <w:sz w:val="21"/>
          <w:szCs w:val="21"/>
          <w:lang w:eastAsia="de-DE"/>
        </w:rPr>
        <w:t xml:space="preserve">, </w:t>
      </w:r>
      <w:r w:rsidRPr="00DF5101">
        <w:rPr>
          <w:rFonts w:ascii="Consolas" w:eastAsia="Times New Roman" w:hAnsi="Consolas" w:cs="Times New Roman"/>
          <w:color w:val="6897BB"/>
          <w:sz w:val="21"/>
          <w:szCs w:val="21"/>
          <w:lang w:eastAsia="de-DE"/>
        </w:rPr>
        <w:t>16</w:t>
      </w:r>
      <w:r w:rsidRPr="00DF5101">
        <w:rPr>
          <w:rFonts w:ascii="Consolas" w:eastAsia="Times New Roman" w:hAnsi="Consolas" w:cs="Times New Roman"/>
          <w:color w:val="A9B7C6"/>
          <w:sz w:val="21"/>
          <w:szCs w:val="21"/>
          <w:lang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Die delay</w:t>
      </w:r>
      <w:r w:rsidR="00DF5101">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0A272F">
      <w:pPr>
        <w:pStyle w:val="berschrift3"/>
      </w:pPr>
      <w:bookmarkStart w:id="12" w:name="_Toc124270442"/>
      <w:r>
        <w:t>Kontrollstrukturen</w:t>
      </w:r>
      <w:bookmarkEnd w:id="12"/>
    </w:p>
    <w:p w14:paraId="723554E2" w14:textId="6E6A658C" w:rsidR="00250694" w:rsidRPr="00250694" w:rsidRDefault="00250694" w:rsidP="00250694">
      <w:r w:rsidRPr="00250694">
        <w:t>If-Bedingungen, while-</w:t>
      </w:r>
      <w:r>
        <w:t>Schleifen und for-Schleifen funktionieren gleich wie in Python.</w:t>
      </w:r>
    </w:p>
    <w:p w14:paraId="45C5426D" w14:textId="77777777" w:rsidR="00250694" w:rsidRPr="00250694" w:rsidRDefault="00250694" w:rsidP="00250694">
      <w:pPr>
        <w:pStyle w:val="HTMLVorformatiert"/>
        <w:shd w:val="clear" w:color="auto" w:fill="2B2B2B"/>
        <w:rPr>
          <w:rFonts w:ascii="JetBrains Mono" w:hAnsi="JetBrains Mono" w:cs="JetBrains Mono"/>
          <w:color w:val="CC7832"/>
        </w:rPr>
      </w:pPr>
    </w:p>
    <w:p w14:paraId="16A9B61F" w14:textId="3BBC66EC" w:rsidR="00250694" w:rsidRDefault="00250694" w:rsidP="00250694">
      <w:pPr>
        <w:pStyle w:val="HTMLVorformatiert"/>
        <w:shd w:val="clear" w:color="auto" w:fill="2B2B2B"/>
        <w:rPr>
          <w:rFonts w:ascii="JetBrains Mono" w:hAnsi="JetBrains Mono" w:cs="JetBrains Mono"/>
          <w:color w:val="A9B7C6"/>
        </w:rPr>
      </w:pPr>
      <w:r>
        <w:rPr>
          <w:rFonts w:ascii="JetBrains Mono" w:hAnsi="JetBrains Mono" w:cs="JetBrains Mono"/>
          <w:color w:val="CC7832"/>
        </w:rPr>
        <w:t xml:space="preserve">if </w:t>
      </w:r>
      <w:r>
        <w:rPr>
          <w:rFonts w:ascii="JetBrains Mono" w:hAnsi="JetBrains Mono" w:cs="JetBrains Mono"/>
          <w:color w:val="A9B7C6"/>
        </w:rPr>
        <w:t xml:space="preserve">i &gt; </w:t>
      </w:r>
      <w:r>
        <w:rPr>
          <w:rFonts w:ascii="JetBrains Mono" w:hAnsi="JetBrains Mono" w:cs="JetBrains Mono"/>
          <w:color w:val="6897BB"/>
        </w:rPr>
        <w:t>5</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als 5."</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 xml:space="preserve">elif </w:t>
      </w:r>
      <w:r>
        <w:rPr>
          <w:rFonts w:ascii="JetBrains Mono" w:hAnsi="JetBrains Mono" w:cs="JetBrains Mono"/>
          <w:color w:val="A9B7C6"/>
        </w:rPr>
        <w:t xml:space="preserve">i &gt;=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lastRenderedPageBreak/>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oder gleich wie 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kleiner als 0"</w:t>
      </w:r>
      <w:r>
        <w:rPr>
          <w:rFonts w:ascii="JetBrains Mono" w:hAnsi="JetBrains Mono" w:cs="JetBrains Mono"/>
          <w:color w:val="A9B7C6"/>
        </w:rPr>
        <w:t>)</w:t>
      </w:r>
    </w:p>
    <w:p w14:paraId="05553C12" w14:textId="24C290DD" w:rsidR="001927E0" w:rsidRDefault="001927E0" w:rsidP="001927E0"/>
    <w:p w14:paraId="573C34A4" w14:textId="77777777" w:rsidR="00250694" w:rsidRPr="001927E0" w:rsidRDefault="00250694"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3" w:name="_Toc124270446"/>
      <w:r>
        <w:t>Getting Started</w:t>
      </w:r>
      <w:bookmarkEnd w:id="13"/>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06375FF6" w:rsidR="00402C5F" w:rsidRDefault="006A7D6E" w:rsidP="00772C48">
      <w:r>
        <w:lastRenderedPageBreak/>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4" w:name="_Toc124270447"/>
      <w:r>
        <w:t>Ergebnisse</w:t>
      </w:r>
      <w:bookmarkEnd w:id="14"/>
    </w:p>
    <w:p w14:paraId="3D5A713F" w14:textId="12BB3EE1" w:rsidR="002C61F8"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an Python interpretiert und so für </w:t>
      </w:r>
      <w:r w:rsidR="00976F19">
        <w:t>Anfänger</w:t>
      </w:r>
      <w:r w:rsidR="00B53E58">
        <w:t xml:space="preserve"> </w:t>
      </w:r>
      <w:r w:rsidR="00876C90">
        <w:t>einfacher</w:t>
      </w:r>
      <w:r w:rsidR="00B53E58">
        <w:t xml:space="preserve">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65" cy="1725652"/>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730D085D">
            <wp:extent cx="3128682" cy="10859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3157429" cy="1095909"/>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0E020E81" w:rsidR="00FD5355" w:rsidRPr="00FD5355" w:rsidRDefault="00FD5355" w:rsidP="00FD5355">
      <w:pPr>
        <w:pStyle w:val="berschrift1"/>
      </w:pPr>
      <w:bookmarkStart w:id="15" w:name="_Toc124270448"/>
      <w:r>
        <w:t>Ausblick</w:t>
      </w:r>
      <w:bookmarkEnd w:id="15"/>
    </w:p>
    <w:p w14:paraId="46E310CD" w14:textId="2527335A" w:rsidR="00621FE0" w:rsidRDefault="00900B01" w:rsidP="001232CE">
      <w:r>
        <w:t xml:space="preserve">Neben der Fehlererkennung könnte man mit den Daten, die der Language Server über das </w:t>
      </w:r>
      <w:r w:rsidR="00976F19">
        <w:t>Pyduino</w:t>
      </w:r>
      <w:r>
        <w:t xml:space="preserve"> Programm sammelt auch Autovervollständigung implementieren</w:t>
      </w:r>
      <w:r w:rsidR="00DF7D8B">
        <w:t>. Das würde das Programmieren von Pyduino Programmen weiter erleichtern.</w:t>
      </w:r>
    </w:p>
    <w:p w14:paraId="5922280B" w14:textId="7CAD72E4" w:rsidR="00DF7D8B" w:rsidRDefault="002A6091" w:rsidP="001232CE">
      <w:r>
        <w:lastRenderedPageBreak/>
        <w:t xml:space="preserve">Außerdem besteht die Möglichkeit, die Pyduino VS Code Erweiterung als </w:t>
      </w:r>
      <w:r w:rsidR="00976F19">
        <w:t>separate</w:t>
      </w:r>
      <w:r>
        <w:t xml:space="preserv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CA8703A" w14:textId="46A31F4D" w:rsidR="00090468" w:rsidRDefault="00090468" w:rsidP="00090468">
      <w:pPr>
        <w:pStyle w:val="Listenabsatz"/>
        <w:numPr>
          <w:ilvl w:val="0"/>
          <w:numId w:val="1"/>
        </w:numPr>
      </w:pPr>
      <w:r>
        <w:t>Asynchrone anfragen</w:t>
      </w:r>
    </w:p>
    <w:p w14:paraId="7AF49713" w14:textId="233C698D" w:rsidR="00090468" w:rsidRDefault="00090468" w:rsidP="00090468">
      <w:pPr>
        <w:pStyle w:val="Listenabsatz"/>
        <w:numPr>
          <w:ilvl w:val="0"/>
          <w:numId w:val="1"/>
        </w:numPr>
      </w:pPr>
      <w:r w:rsidRPr="00090468">
        <w:t xml:space="preserve">Arduino </w:t>
      </w:r>
      <w:r w:rsidR="00976F19" w:rsidRPr="00090468">
        <w:t>Receiver</w:t>
      </w:r>
      <w:r w:rsidRPr="00090468">
        <w:t xml:space="preserve"> mode, </w:t>
      </w:r>
      <w:r w:rsidR="00976F19" w:rsidRPr="00090468">
        <w:t>Programme</w:t>
      </w:r>
      <w:r w:rsidRPr="00090468">
        <w:t xml:space="preserve"> müssen</w:t>
      </w:r>
      <w:r>
        <w:t xml:space="preserve"> nicht hochgeladen werden, </w:t>
      </w:r>
      <w:r w:rsidR="00976F19">
        <w:t>Arduino</w:t>
      </w:r>
      <w:r>
        <w:t xml:space="preserve"> wartet immer nur auf befehle</w:t>
      </w:r>
    </w:p>
    <w:p w14:paraId="69533C5D" w14:textId="77777777" w:rsidR="00090468" w:rsidRPr="00090468" w:rsidRDefault="00090468" w:rsidP="00090468">
      <w:pPr>
        <w:pStyle w:val="Listenabsatz"/>
        <w:numPr>
          <w:ilvl w:val="0"/>
          <w:numId w:val="1"/>
        </w:numPr>
      </w:pPr>
    </w:p>
    <w:p w14:paraId="29F5E82A" w14:textId="32BC529C" w:rsidR="00621FE0" w:rsidRPr="00090468" w:rsidRDefault="00621FE0" w:rsidP="001A0C87">
      <w:pPr>
        <w:jc w:val="center"/>
      </w:pPr>
    </w:p>
    <w:p w14:paraId="59A585E4" w14:textId="2594C46B" w:rsidR="00621FE0" w:rsidRPr="00090468" w:rsidRDefault="00621FE0" w:rsidP="001232CE"/>
    <w:p w14:paraId="46A036CD" w14:textId="597C1945" w:rsidR="00621FE0" w:rsidRPr="00090468" w:rsidRDefault="00621FE0" w:rsidP="001232CE"/>
    <w:p w14:paraId="1A8BE8AE" w14:textId="1ED71E62" w:rsidR="00621FE0" w:rsidRPr="00090468" w:rsidRDefault="00621FE0" w:rsidP="00621FE0"/>
    <w:p w14:paraId="7599B266" w14:textId="503E063B" w:rsidR="00621FE0" w:rsidRDefault="00E023EA" w:rsidP="001232CE">
      <w:pPr>
        <w:pStyle w:val="berschrift1"/>
      </w:pPr>
      <w:bookmarkStart w:id="16" w:name="_Toc124270449"/>
      <w:r>
        <w:t>Dank</w:t>
      </w:r>
      <w:bookmarkEnd w:id="16"/>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17" w:name="_Toc124270450"/>
      <w:r>
        <w:t>Q</w:t>
      </w:r>
      <w:r w:rsidR="002C07A4">
        <w:t>uellen</w:t>
      </w:r>
      <w:bookmarkEnd w:id="17"/>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7A46DA1B" w:rsidR="00A1061F" w:rsidRPr="004B4A6E" w:rsidRDefault="00A1685E" w:rsidP="002C07A4">
      <w:pPr>
        <w:rPr>
          <w:rStyle w:val="Hyperlink"/>
          <w:lang w:val="en-US"/>
        </w:rPr>
      </w:pPr>
      <w:r w:rsidRPr="004B4A6E">
        <w:rPr>
          <w:lang w:val="en-US"/>
        </w:rPr>
        <w:t xml:space="preserve">[Qthea] </w:t>
      </w:r>
      <w:hyperlink r:id="rId35" w:history="1">
        <w:r w:rsidR="004B4A6E" w:rsidRPr="004B4A6E">
          <w:rPr>
            <w:rStyle w:val="Hyperlink"/>
            <w:lang w:val="en-US"/>
          </w:rPr>
          <w:t>https://theia-ide.org</w:t>
        </w:r>
      </w:hyperlink>
    </w:p>
    <w:p w14:paraId="5312F3A1" w14:textId="676E9712" w:rsidR="004B4A6E" w:rsidRPr="004B4A6E" w:rsidRDefault="004B4A6E" w:rsidP="002C07A4">
      <w:pPr>
        <w:rPr>
          <w:rStyle w:val="Hyperlink"/>
        </w:rPr>
      </w:pPr>
      <w:r w:rsidRPr="004B4A6E">
        <w:rPr>
          <w:rStyle w:val="Hyperlink"/>
        </w:rPr>
        <w:t xml:space="preserve">[Qschule] </w:t>
      </w:r>
      <w:r w:rsidRPr="004B4A6E">
        <w:rPr>
          <w:rStyle w:val="Hyperlink"/>
        </w:rPr>
        <w:t>https://www.schule-bw.de/service-und-tools/bildungsplaene/allgemein-bildende-schulen/bildungsplan-2016/beispielcurricula/gymnasium/BP2016BW_ALLG_GYM_NWT_BC_8-10_BSP_1.pdf</w:t>
      </w:r>
    </w:p>
    <w:p w14:paraId="528499A2" w14:textId="62CFE14B" w:rsidR="004B4A6E" w:rsidRPr="004B4A6E" w:rsidRDefault="004B4A6E" w:rsidP="002C07A4"/>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r was besseres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C8EF" w14:textId="77777777" w:rsidR="00BD0ABB" w:rsidRDefault="00BD0ABB" w:rsidP="00EC49AA">
      <w:pPr>
        <w:spacing w:after="0" w:line="240" w:lineRule="auto"/>
      </w:pPr>
      <w:r>
        <w:separator/>
      </w:r>
    </w:p>
  </w:endnote>
  <w:endnote w:type="continuationSeparator" w:id="0">
    <w:p w14:paraId="783A1DE9" w14:textId="77777777" w:rsidR="00BD0ABB" w:rsidRDefault="00BD0ABB"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C3D7" w14:textId="77777777" w:rsidR="00BD0ABB" w:rsidRDefault="00BD0ABB" w:rsidP="00EC49AA">
      <w:pPr>
        <w:spacing w:after="0" w:line="240" w:lineRule="auto"/>
      </w:pPr>
      <w:r>
        <w:separator/>
      </w:r>
    </w:p>
  </w:footnote>
  <w:footnote w:type="continuationSeparator" w:id="0">
    <w:p w14:paraId="1063FD33" w14:textId="77777777" w:rsidR="00BD0ABB" w:rsidRDefault="00BD0ABB"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21544"/>
    <w:rsid w:val="000229A8"/>
    <w:rsid w:val="00024471"/>
    <w:rsid w:val="00035724"/>
    <w:rsid w:val="000417F4"/>
    <w:rsid w:val="00045379"/>
    <w:rsid w:val="000507DB"/>
    <w:rsid w:val="00055FAC"/>
    <w:rsid w:val="0005677C"/>
    <w:rsid w:val="000640A8"/>
    <w:rsid w:val="00074842"/>
    <w:rsid w:val="00090468"/>
    <w:rsid w:val="00095AE9"/>
    <w:rsid w:val="000A272F"/>
    <w:rsid w:val="000B0BC9"/>
    <w:rsid w:val="000B322D"/>
    <w:rsid w:val="000C31E0"/>
    <w:rsid w:val="000C5046"/>
    <w:rsid w:val="000F7CDF"/>
    <w:rsid w:val="00110532"/>
    <w:rsid w:val="00115E6F"/>
    <w:rsid w:val="001232CE"/>
    <w:rsid w:val="00124D58"/>
    <w:rsid w:val="00143323"/>
    <w:rsid w:val="00153ACF"/>
    <w:rsid w:val="00156ACB"/>
    <w:rsid w:val="0015711D"/>
    <w:rsid w:val="00165463"/>
    <w:rsid w:val="00166ADB"/>
    <w:rsid w:val="00174725"/>
    <w:rsid w:val="00177808"/>
    <w:rsid w:val="00182D31"/>
    <w:rsid w:val="001927E0"/>
    <w:rsid w:val="001A0C87"/>
    <w:rsid w:val="001A1F9A"/>
    <w:rsid w:val="001C3BE2"/>
    <w:rsid w:val="001C3C87"/>
    <w:rsid w:val="001E7F3B"/>
    <w:rsid w:val="00202A6A"/>
    <w:rsid w:val="00223DBA"/>
    <w:rsid w:val="0022597B"/>
    <w:rsid w:val="00226DA7"/>
    <w:rsid w:val="00227709"/>
    <w:rsid w:val="00234737"/>
    <w:rsid w:val="002371A5"/>
    <w:rsid w:val="0023789C"/>
    <w:rsid w:val="00240D52"/>
    <w:rsid w:val="0025026E"/>
    <w:rsid w:val="00250694"/>
    <w:rsid w:val="002564CC"/>
    <w:rsid w:val="0026237D"/>
    <w:rsid w:val="002636B6"/>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36B11"/>
    <w:rsid w:val="00351AF3"/>
    <w:rsid w:val="00352334"/>
    <w:rsid w:val="00353EC2"/>
    <w:rsid w:val="00356577"/>
    <w:rsid w:val="00371AF2"/>
    <w:rsid w:val="00380D2F"/>
    <w:rsid w:val="003B5517"/>
    <w:rsid w:val="003C31B4"/>
    <w:rsid w:val="003C5CBF"/>
    <w:rsid w:val="003C7E6A"/>
    <w:rsid w:val="003D72E5"/>
    <w:rsid w:val="003E7D7A"/>
    <w:rsid w:val="003F5A1C"/>
    <w:rsid w:val="00402C5F"/>
    <w:rsid w:val="00415FD7"/>
    <w:rsid w:val="00421850"/>
    <w:rsid w:val="00427DAB"/>
    <w:rsid w:val="00433089"/>
    <w:rsid w:val="00471F21"/>
    <w:rsid w:val="00482AFA"/>
    <w:rsid w:val="0048407B"/>
    <w:rsid w:val="004A315C"/>
    <w:rsid w:val="004A3C5A"/>
    <w:rsid w:val="004B3F19"/>
    <w:rsid w:val="004B4A6E"/>
    <w:rsid w:val="004E5E46"/>
    <w:rsid w:val="004F21BC"/>
    <w:rsid w:val="004F26F8"/>
    <w:rsid w:val="00501876"/>
    <w:rsid w:val="005357C3"/>
    <w:rsid w:val="00546D45"/>
    <w:rsid w:val="005504DA"/>
    <w:rsid w:val="00550A98"/>
    <w:rsid w:val="00556D3A"/>
    <w:rsid w:val="00591EE0"/>
    <w:rsid w:val="0059654C"/>
    <w:rsid w:val="00597880"/>
    <w:rsid w:val="005B397A"/>
    <w:rsid w:val="005C03BA"/>
    <w:rsid w:val="005C205E"/>
    <w:rsid w:val="005D73FE"/>
    <w:rsid w:val="005E5C3A"/>
    <w:rsid w:val="005F1C00"/>
    <w:rsid w:val="00604734"/>
    <w:rsid w:val="00606F15"/>
    <w:rsid w:val="00621FE0"/>
    <w:rsid w:val="00625BE9"/>
    <w:rsid w:val="00656C02"/>
    <w:rsid w:val="006758ED"/>
    <w:rsid w:val="00676EF5"/>
    <w:rsid w:val="00680E43"/>
    <w:rsid w:val="00681FBA"/>
    <w:rsid w:val="006A23A8"/>
    <w:rsid w:val="006A6895"/>
    <w:rsid w:val="006A7D6E"/>
    <w:rsid w:val="006B0C2F"/>
    <w:rsid w:val="006B164A"/>
    <w:rsid w:val="006B1B5C"/>
    <w:rsid w:val="006D3344"/>
    <w:rsid w:val="006D4878"/>
    <w:rsid w:val="006E674E"/>
    <w:rsid w:val="006E7BCD"/>
    <w:rsid w:val="006F4ABF"/>
    <w:rsid w:val="00703155"/>
    <w:rsid w:val="00713856"/>
    <w:rsid w:val="00726BC4"/>
    <w:rsid w:val="00730B36"/>
    <w:rsid w:val="0076053D"/>
    <w:rsid w:val="00761D63"/>
    <w:rsid w:val="0076220D"/>
    <w:rsid w:val="00772C48"/>
    <w:rsid w:val="00775C4E"/>
    <w:rsid w:val="00795925"/>
    <w:rsid w:val="007A2722"/>
    <w:rsid w:val="007A52B1"/>
    <w:rsid w:val="007A55AC"/>
    <w:rsid w:val="007C11BF"/>
    <w:rsid w:val="007C4100"/>
    <w:rsid w:val="007C74D0"/>
    <w:rsid w:val="007E0899"/>
    <w:rsid w:val="007F0248"/>
    <w:rsid w:val="007F16EB"/>
    <w:rsid w:val="00800403"/>
    <w:rsid w:val="008126C4"/>
    <w:rsid w:val="00813E72"/>
    <w:rsid w:val="00816292"/>
    <w:rsid w:val="00834609"/>
    <w:rsid w:val="00842A6D"/>
    <w:rsid w:val="00865012"/>
    <w:rsid w:val="00865838"/>
    <w:rsid w:val="008667C1"/>
    <w:rsid w:val="00876C90"/>
    <w:rsid w:val="008808C6"/>
    <w:rsid w:val="008A7FEE"/>
    <w:rsid w:val="008D0AEA"/>
    <w:rsid w:val="008D1A85"/>
    <w:rsid w:val="008F3AC1"/>
    <w:rsid w:val="008F7260"/>
    <w:rsid w:val="00900B01"/>
    <w:rsid w:val="0090115B"/>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658E"/>
    <w:rsid w:val="00B36870"/>
    <w:rsid w:val="00B45CCB"/>
    <w:rsid w:val="00B53E58"/>
    <w:rsid w:val="00B666F5"/>
    <w:rsid w:val="00B71564"/>
    <w:rsid w:val="00B767E4"/>
    <w:rsid w:val="00B80B5F"/>
    <w:rsid w:val="00B83E5C"/>
    <w:rsid w:val="00BB0696"/>
    <w:rsid w:val="00BB4456"/>
    <w:rsid w:val="00BB72D1"/>
    <w:rsid w:val="00BC621C"/>
    <w:rsid w:val="00BD0ABB"/>
    <w:rsid w:val="00BD1141"/>
    <w:rsid w:val="00BE3675"/>
    <w:rsid w:val="00BF05EF"/>
    <w:rsid w:val="00C032B4"/>
    <w:rsid w:val="00C034D0"/>
    <w:rsid w:val="00C21DD9"/>
    <w:rsid w:val="00C231A0"/>
    <w:rsid w:val="00C41C2D"/>
    <w:rsid w:val="00C62A41"/>
    <w:rsid w:val="00C9424C"/>
    <w:rsid w:val="00CA6D0A"/>
    <w:rsid w:val="00CC0FA9"/>
    <w:rsid w:val="00CD0596"/>
    <w:rsid w:val="00CD0F81"/>
    <w:rsid w:val="00CD63E9"/>
    <w:rsid w:val="00CE01BD"/>
    <w:rsid w:val="00CF009B"/>
    <w:rsid w:val="00CF69E3"/>
    <w:rsid w:val="00CF761F"/>
    <w:rsid w:val="00D128C8"/>
    <w:rsid w:val="00D12EE7"/>
    <w:rsid w:val="00D241BC"/>
    <w:rsid w:val="00D26F57"/>
    <w:rsid w:val="00D36203"/>
    <w:rsid w:val="00D72000"/>
    <w:rsid w:val="00D76A65"/>
    <w:rsid w:val="00D81A93"/>
    <w:rsid w:val="00DA42D3"/>
    <w:rsid w:val="00DA61A8"/>
    <w:rsid w:val="00DB4CE3"/>
    <w:rsid w:val="00DB7CDE"/>
    <w:rsid w:val="00DD1E01"/>
    <w:rsid w:val="00DD200C"/>
    <w:rsid w:val="00DD4192"/>
    <w:rsid w:val="00DD46C3"/>
    <w:rsid w:val="00DE0953"/>
    <w:rsid w:val="00DE15FA"/>
    <w:rsid w:val="00DE5470"/>
    <w:rsid w:val="00DF5101"/>
    <w:rsid w:val="00DF51BD"/>
    <w:rsid w:val="00DF7D8B"/>
    <w:rsid w:val="00E0095B"/>
    <w:rsid w:val="00E023EA"/>
    <w:rsid w:val="00E14A4D"/>
    <w:rsid w:val="00E168BA"/>
    <w:rsid w:val="00E20CE1"/>
    <w:rsid w:val="00E330F5"/>
    <w:rsid w:val="00E4412C"/>
    <w:rsid w:val="00E47331"/>
    <w:rsid w:val="00E7619B"/>
    <w:rsid w:val="00E76E53"/>
    <w:rsid w:val="00EC12D8"/>
    <w:rsid w:val="00EC49AA"/>
    <w:rsid w:val="00ED69D3"/>
    <w:rsid w:val="00F01107"/>
    <w:rsid w:val="00F0160D"/>
    <w:rsid w:val="00F0505C"/>
    <w:rsid w:val="00F175D4"/>
    <w:rsid w:val="00F2154C"/>
    <w:rsid w:val="00F21A0C"/>
    <w:rsid w:val="00F22ECE"/>
    <w:rsid w:val="00F422FC"/>
    <w:rsid w:val="00F67EEC"/>
    <w:rsid w:val="00F8620A"/>
    <w:rsid w:val="00F95660"/>
    <w:rsid w:val="00F97206"/>
    <w:rsid w:val="00FB617F"/>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0</Words>
  <Characters>3049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46</cp:revision>
  <dcterms:created xsi:type="dcterms:W3CDTF">2023-01-05T09:19:00Z</dcterms:created>
  <dcterms:modified xsi:type="dcterms:W3CDTF">2023-0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